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CB142" w14:textId="5EEA375D" w:rsidR="00F91C2C" w:rsidRDefault="00F91C2C" w:rsidP="00891F46">
      <w:pPr>
        <w:rPr>
          <w:b/>
          <w:sz w:val="32"/>
          <w:szCs w:val="32"/>
        </w:rPr>
      </w:pPr>
    </w:p>
    <w:p w14:paraId="4055707A" w14:textId="77777777" w:rsidR="003443CB" w:rsidRDefault="003443CB">
      <w:pPr>
        <w:rPr>
          <w:b/>
          <w:sz w:val="32"/>
          <w:szCs w:val="32"/>
        </w:rPr>
      </w:pPr>
      <w:bookmarkStart w:id="0" w:name="_Hlk491260427"/>
    </w:p>
    <w:p w14:paraId="095D9CC3" w14:textId="77777777" w:rsidR="004C70A0" w:rsidRPr="000802CE" w:rsidRDefault="004C70A0" w:rsidP="004C70A0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bookmarkStart w:id="1" w:name="_Hlk491263526"/>
      <w:bookmarkStart w:id="2" w:name="_GoBack"/>
      <w:bookmarkEnd w:id="0"/>
      <w:r w:rsidRPr="000802CE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BACKonLINE™</w:t>
      </w:r>
      <w:bookmarkEnd w:id="2"/>
    </w:p>
    <w:bookmarkEnd w:id="1"/>
    <w:p w14:paraId="7D29BCB4" w14:textId="2B752359" w:rsidR="00745CBA" w:rsidRPr="00A37E80" w:rsidRDefault="00A37E80" w:rsidP="004C70A0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A37E80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A: Pain behaviour</w:t>
      </w:r>
    </w:p>
    <w:p w14:paraId="2422440F" w14:textId="11986B7F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01. Do you know what caused your</w:t>
      </w:r>
      <w:r w:rsidR="00F95E43">
        <w:rPr>
          <w:rFonts w:ascii="Arial" w:hAnsi="Arial" w:cs="Arial"/>
          <w:color w:val="000000" w:themeColor="text1"/>
          <w:sz w:val="32"/>
          <w:szCs w:val="32"/>
        </w:rPr>
        <w:t xml:space="preserve"> current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 back pain?</w:t>
      </w:r>
    </w:p>
    <w:p w14:paraId="132C79FC" w14:textId="7F03E00C" w:rsidR="00F95E43" w:rsidRDefault="00FD7EA3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Yes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0F12DEDC" w14:textId="0EBCD4AB" w:rsidR="004C70A0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No</w:t>
      </w:r>
    </w:p>
    <w:p w14:paraId="7D374AA1" w14:textId="52B737F3" w:rsidR="00FD7EA3" w:rsidRPr="00F95E43" w:rsidRDefault="00FD7EA3" w:rsidP="004C70A0">
      <w:pPr>
        <w:rPr>
          <w:rFonts w:ascii="Arial" w:hAnsi="Arial" w:cs="Arial"/>
          <w:color w:val="0070C0"/>
          <w:sz w:val="32"/>
          <w:szCs w:val="32"/>
        </w:rPr>
      </w:pPr>
      <w:r w:rsidRPr="00FD7EA3">
        <w:rPr>
          <w:rFonts w:ascii="Arial" w:hAnsi="Arial" w:cs="Arial"/>
          <w:color w:val="FF0000"/>
          <w:sz w:val="32"/>
          <w:szCs w:val="32"/>
        </w:rPr>
        <w:t>1</w:t>
      </w:r>
      <w:r>
        <w:rPr>
          <w:rFonts w:ascii="Arial" w:hAnsi="Arial" w:cs="Arial"/>
          <w:color w:val="0070C0"/>
          <w:sz w:val="32"/>
          <w:szCs w:val="32"/>
        </w:rPr>
        <w:t>-Not sure</w:t>
      </w:r>
    </w:p>
    <w:p w14:paraId="6C28DC55" w14:textId="77777777" w:rsidR="00745CBA" w:rsidRDefault="00745CB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1FC4DCD" w14:textId="66AFF94D" w:rsidR="004C70A0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02. If yes, choose an option from the list below:</w:t>
      </w:r>
    </w:p>
    <w:p w14:paraId="0CCE9931" w14:textId="412E3393" w:rsidR="00FD7EA3" w:rsidRPr="00FD7EA3" w:rsidRDefault="00B16363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1</w:t>
      </w:r>
      <w:r w:rsidR="00FD7EA3" w:rsidRPr="00FD7EA3">
        <w:rPr>
          <w:rFonts w:ascii="Arial" w:hAnsi="Arial" w:cs="Arial"/>
          <w:color w:val="0070C0"/>
          <w:sz w:val="32"/>
          <w:szCs w:val="32"/>
        </w:rPr>
        <w:t>-Car accident</w:t>
      </w:r>
    </w:p>
    <w:p w14:paraId="73DE78DA" w14:textId="3C3FEF80" w:rsidR="00FD7EA3" w:rsidRPr="00FD7EA3" w:rsidRDefault="00FD7EA3" w:rsidP="004C70A0">
      <w:pPr>
        <w:rPr>
          <w:rFonts w:ascii="Arial" w:hAnsi="Arial" w:cs="Arial"/>
          <w:color w:val="0070C0"/>
          <w:sz w:val="32"/>
          <w:szCs w:val="32"/>
        </w:rPr>
      </w:pPr>
      <w:r w:rsidRPr="00FD7EA3">
        <w:rPr>
          <w:rFonts w:ascii="Arial" w:hAnsi="Arial" w:cs="Arial"/>
          <w:color w:val="FF0000"/>
          <w:sz w:val="32"/>
          <w:szCs w:val="32"/>
        </w:rPr>
        <w:t>0</w:t>
      </w:r>
      <w:r w:rsidRPr="00FD7EA3">
        <w:rPr>
          <w:rFonts w:ascii="Arial" w:hAnsi="Arial" w:cs="Arial"/>
          <w:color w:val="0070C0"/>
          <w:sz w:val="32"/>
          <w:szCs w:val="32"/>
        </w:rPr>
        <w:t>-Sport injury</w:t>
      </w:r>
    </w:p>
    <w:p w14:paraId="3E8519F4" w14:textId="7BD3E214" w:rsidR="00FD7EA3" w:rsidRPr="00FD7EA3" w:rsidRDefault="00FD7EA3" w:rsidP="004C70A0">
      <w:pPr>
        <w:rPr>
          <w:rFonts w:ascii="Arial" w:hAnsi="Arial" w:cs="Arial"/>
          <w:color w:val="0070C0"/>
          <w:sz w:val="32"/>
          <w:szCs w:val="32"/>
        </w:rPr>
      </w:pPr>
      <w:r w:rsidRPr="00FD7EA3">
        <w:rPr>
          <w:rFonts w:ascii="Arial" w:hAnsi="Arial" w:cs="Arial"/>
          <w:color w:val="FF0000"/>
          <w:sz w:val="32"/>
          <w:szCs w:val="32"/>
        </w:rPr>
        <w:t>0</w:t>
      </w:r>
      <w:r w:rsidRPr="00FD7EA3">
        <w:rPr>
          <w:rFonts w:ascii="Arial" w:hAnsi="Arial" w:cs="Arial"/>
          <w:color w:val="0070C0"/>
          <w:sz w:val="32"/>
          <w:szCs w:val="32"/>
        </w:rPr>
        <w:t>-Lifting/bending accident</w:t>
      </w:r>
    </w:p>
    <w:p w14:paraId="516AD97B" w14:textId="0A951EA4" w:rsidR="00FD7EA3" w:rsidRPr="00FD7EA3" w:rsidRDefault="00FD7EA3" w:rsidP="004C70A0">
      <w:pPr>
        <w:rPr>
          <w:rFonts w:ascii="Arial" w:hAnsi="Arial" w:cs="Arial"/>
          <w:color w:val="0070C0"/>
          <w:sz w:val="32"/>
          <w:szCs w:val="32"/>
        </w:rPr>
      </w:pPr>
      <w:proofErr w:type="gramStart"/>
      <w:r w:rsidRPr="00FD7EA3">
        <w:rPr>
          <w:rFonts w:ascii="Arial" w:hAnsi="Arial" w:cs="Arial"/>
          <w:color w:val="FF0000"/>
          <w:sz w:val="32"/>
          <w:szCs w:val="32"/>
        </w:rPr>
        <w:t>0</w:t>
      </w:r>
      <w:r w:rsidRPr="00FD7EA3">
        <w:rPr>
          <w:rFonts w:ascii="Arial" w:hAnsi="Arial" w:cs="Arial"/>
          <w:color w:val="0070C0"/>
          <w:sz w:val="32"/>
          <w:szCs w:val="32"/>
        </w:rPr>
        <w:t>-Falling down</w:t>
      </w:r>
      <w:proofErr w:type="gramEnd"/>
    </w:p>
    <w:p w14:paraId="5F6E5C70" w14:textId="15C53958" w:rsidR="00FD7EA3" w:rsidRPr="00FD7EA3" w:rsidRDefault="00FD7EA3" w:rsidP="004C70A0">
      <w:pPr>
        <w:rPr>
          <w:rFonts w:ascii="Arial" w:hAnsi="Arial" w:cs="Arial"/>
          <w:color w:val="0070C0"/>
          <w:sz w:val="32"/>
          <w:szCs w:val="32"/>
        </w:rPr>
      </w:pPr>
      <w:r w:rsidRPr="00FD7EA3">
        <w:rPr>
          <w:rFonts w:ascii="Arial" w:hAnsi="Arial" w:cs="Arial"/>
          <w:color w:val="FF0000"/>
          <w:sz w:val="32"/>
          <w:szCs w:val="32"/>
        </w:rPr>
        <w:t>0</w:t>
      </w:r>
      <w:r w:rsidRPr="00FD7EA3">
        <w:rPr>
          <w:rFonts w:ascii="Arial" w:hAnsi="Arial" w:cs="Arial"/>
          <w:color w:val="0070C0"/>
          <w:sz w:val="32"/>
          <w:szCs w:val="32"/>
        </w:rPr>
        <w:t xml:space="preserve">-Other trauma </w:t>
      </w:r>
    </w:p>
    <w:p w14:paraId="6BFBCF17" w14:textId="1F71D64F" w:rsidR="00FD7EA3" w:rsidRPr="00FD7EA3" w:rsidRDefault="00106C60" w:rsidP="004C70A0">
      <w:pPr>
        <w:rPr>
          <w:rFonts w:ascii="Arial" w:hAnsi="Arial" w:cs="Arial"/>
          <w:color w:val="0070C0"/>
          <w:sz w:val="32"/>
          <w:szCs w:val="32"/>
        </w:rPr>
      </w:pPr>
      <w:r w:rsidRPr="00106C60">
        <w:rPr>
          <w:rFonts w:ascii="Arial" w:hAnsi="Arial" w:cs="Arial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6EEE81" wp14:editId="7C2193D1">
                <wp:simplePos x="0" y="0"/>
                <wp:positionH relativeFrom="column">
                  <wp:posOffset>950595</wp:posOffset>
                </wp:positionH>
                <wp:positionV relativeFrom="paragraph">
                  <wp:posOffset>346710</wp:posOffset>
                </wp:positionV>
                <wp:extent cx="2360930" cy="277495"/>
                <wp:effectExtent l="0" t="0" r="1270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A199A" w14:textId="2C4AF178" w:rsidR="00106C60" w:rsidRDefault="00106C60">
                            <w:r w:rsidRPr="00106C60">
                              <w:rPr>
                                <w:b/>
                              </w:rPr>
                              <w:t xml:space="preserve">Please </w:t>
                            </w:r>
                            <w:proofErr w:type="gramStart"/>
                            <w:r w:rsidRPr="00106C60">
                              <w:rPr>
                                <w:b/>
                              </w:rPr>
                              <w:t>specify</w:t>
                            </w:r>
                            <w:r>
                              <w:t>:…</w:t>
                            </w:r>
                            <w:proofErr w:type="gramEnd"/>
                            <w:r>
                              <w:t>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EEE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85pt;margin-top:27.3pt;width:185.9pt;height:21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">
                <v:textbox>
                  <w:txbxContent>
                    <w:p w14:paraId="514A199A" w14:textId="2C4AF178" w:rsidR="00106C60" w:rsidRDefault="00106C60">
                      <w:r w:rsidRPr="00106C60">
                        <w:rPr>
                          <w:b/>
                        </w:rPr>
                        <w:t xml:space="preserve">Please </w:t>
                      </w:r>
                      <w:proofErr w:type="gramStart"/>
                      <w:r w:rsidRPr="00106C60">
                        <w:rPr>
                          <w:b/>
                        </w:rPr>
                        <w:t>specify</w:t>
                      </w:r>
                      <w:r>
                        <w:t>:…</w:t>
                      </w:r>
                      <w:proofErr w:type="gramEnd"/>
                      <w:r>
                        <w:t>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EA3" w:rsidRPr="00FD7EA3">
        <w:rPr>
          <w:rFonts w:ascii="Arial" w:hAnsi="Arial" w:cs="Arial"/>
          <w:color w:val="FF0000"/>
          <w:sz w:val="32"/>
          <w:szCs w:val="32"/>
        </w:rPr>
        <w:t>1</w:t>
      </w:r>
      <w:r w:rsidR="00FD7EA3" w:rsidRPr="00FD7EA3">
        <w:rPr>
          <w:rFonts w:ascii="Arial" w:hAnsi="Arial" w:cs="Arial"/>
          <w:color w:val="0070C0"/>
          <w:sz w:val="32"/>
          <w:szCs w:val="32"/>
        </w:rPr>
        <w:t>-Work related</w:t>
      </w:r>
    </w:p>
    <w:p w14:paraId="10EF19F6" w14:textId="1F41193C" w:rsidR="00FD7EA3" w:rsidRPr="00FD7EA3" w:rsidRDefault="00FD7EA3" w:rsidP="004C70A0">
      <w:pPr>
        <w:rPr>
          <w:rFonts w:ascii="Arial" w:hAnsi="Arial" w:cs="Arial"/>
          <w:color w:val="0070C0"/>
          <w:sz w:val="32"/>
          <w:szCs w:val="32"/>
        </w:rPr>
      </w:pPr>
      <w:r w:rsidRPr="00FD7EA3">
        <w:rPr>
          <w:rFonts w:ascii="Arial" w:hAnsi="Arial" w:cs="Arial"/>
          <w:color w:val="FF0000"/>
          <w:sz w:val="32"/>
          <w:szCs w:val="32"/>
        </w:rPr>
        <w:t>0</w:t>
      </w:r>
      <w:r w:rsidRPr="00FD7EA3">
        <w:rPr>
          <w:rFonts w:ascii="Arial" w:hAnsi="Arial" w:cs="Arial"/>
          <w:color w:val="0070C0"/>
          <w:sz w:val="32"/>
          <w:szCs w:val="32"/>
        </w:rPr>
        <w:t>-Other</w:t>
      </w:r>
      <w:r w:rsidR="00106C60">
        <w:rPr>
          <w:rFonts w:ascii="Arial" w:hAnsi="Arial" w:cs="Arial"/>
          <w:color w:val="0070C0"/>
          <w:sz w:val="32"/>
          <w:szCs w:val="32"/>
        </w:rPr>
        <w:t xml:space="preserve"> </w:t>
      </w:r>
    </w:p>
    <w:p w14:paraId="7B69A1F9" w14:textId="35A76E21" w:rsidR="00FD7EA3" w:rsidRPr="00FD7EA3" w:rsidRDefault="00FD7EA3" w:rsidP="004C70A0">
      <w:pPr>
        <w:rPr>
          <w:rFonts w:ascii="Arial" w:hAnsi="Arial" w:cs="Arial"/>
          <w:color w:val="0070C0"/>
          <w:sz w:val="32"/>
          <w:szCs w:val="32"/>
        </w:rPr>
      </w:pPr>
      <w:r w:rsidRPr="00FD7EA3">
        <w:rPr>
          <w:rFonts w:ascii="Arial" w:hAnsi="Arial" w:cs="Arial"/>
          <w:color w:val="FF0000"/>
          <w:sz w:val="32"/>
          <w:szCs w:val="32"/>
        </w:rPr>
        <w:t>1</w:t>
      </w:r>
      <w:r w:rsidRPr="00FD7EA3">
        <w:rPr>
          <w:rFonts w:ascii="Arial" w:hAnsi="Arial" w:cs="Arial"/>
          <w:color w:val="0070C0"/>
          <w:sz w:val="32"/>
          <w:szCs w:val="32"/>
        </w:rPr>
        <w:t xml:space="preserve">-Nothing specific </w:t>
      </w:r>
    </w:p>
    <w:p w14:paraId="4157E828" w14:textId="77777777" w:rsidR="00745CBA" w:rsidRDefault="00745CBA" w:rsidP="00F95E43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4A323505" w14:textId="5DC57BFB" w:rsidR="00FD7EA3" w:rsidRDefault="00A05B32" w:rsidP="00FD7EA3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color w:val="000000" w:themeColor="text1"/>
          <w:sz w:val="32"/>
          <w:szCs w:val="32"/>
        </w:rPr>
        <w:t>03</w:t>
      </w:r>
      <w:r w:rsidR="00F95E43" w:rsidRPr="000802CE">
        <w:rPr>
          <w:rFonts w:ascii="Arial" w:hAnsi="Arial" w:cs="Arial"/>
          <w:color w:val="000000" w:themeColor="text1"/>
          <w:sz w:val="32"/>
          <w:szCs w:val="32"/>
        </w:rPr>
        <w:t xml:space="preserve">.  </w:t>
      </w:r>
      <w:r w:rsidR="00FD7EA3" w:rsidRPr="00FD7EA3">
        <w:rPr>
          <w:rFonts w:ascii="Arial" w:hAnsi="Arial" w:cs="Arial"/>
          <w:color w:val="000000" w:themeColor="text1"/>
          <w:sz w:val="32"/>
          <w:szCs w:val="32"/>
          <w:lang w:val="en-US"/>
        </w:rPr>
        <w:t>What do you think is wrong with your back</w:t>
      </w:r>
      <w:r w:rsidR="00106C60">
        <w:rPr>
          <w:rFonts w:ascii="Arial" w:hAnsi="Arial" w:cs="Arial"/>
          <w:color w:val="000000" w:themeColor="text1"/>
          <w:sz w:val="32"/>
          <w:szCs w:val="32"/>
          <w:lang w:val="en-US"/>
        </w:rPr>
        <w:t>?</w:t>
      </w:r>
    </w:p>
    <w:p w14:paraId="6DE4C558" w14:textId="4451F7CC" w:rsidR="00106C60" w:rsidRPr="00FD7EA3" w:rsidRDefault="00106C60" w:rsidP="00FD7EA3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106C60"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656E32" wp14:editId="550CDE42">
                <wp:simplePos x="0" y="0"/>
                <wp:positionH relativeFrom="column">
                  <wp:posOffset>80010</wp:posOffset>
                </wp:positionH>
                <wp:positionV relativeFrom="paragraph">
                  <wp:posOffset>135255</wp:posOffset>
                </wp:positionV>
                <wp:extent cx="4747260" cy="804545"/>
                <wp:effectExtent l="0" t="0" r="1524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26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6FC3B" w14:textId="6FCECC21" w:rsidR="00106C60" w:rsidRDefault="00106C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6E32" id="_x0000_s1027" type="#_x0000_t202" style="position:absolute;margin-left:6.3pt;margin-top:10.65pt;width:373.8pt;height:6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">
                <v:textbox>
                  <w:txbxContent>
                    <w:p w14:paraId="19B6FC3B" w14:textId="6FCECC21" w:rsidR="00106C60" w:rsidRDefault="00106C60"/>
                  </w:txbxContent>
                </v:textbox>
                <w10:wrap type="square"/>
              </v:shape>
            </w:pict>
          </mc:Fallback>
        </mc:AlternateContent>
      </w:r>
    </w:p>
    <w:p w14:paraId="41ECFD3D" w14:textId="77777777" w:rsidR="00106C60" w:rsidRDefault="00106C6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254BFC7" w14:textId="77777777" w:rsidR="00106C60" w:rsidRDefault="00106C6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C1293E0" w14:textId="77777777" w:rsidR="00106C60" w:rsidRDefault="00106C6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980C139" w14:textId="77777777" w:rsidR="00106C60" w:rsidRDefault="00106C6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5E1ACEE" w14:textId="0B81A285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lastRenderedPageBreak/>
        <w:t>0</w:t>
      </w:r>
      <w:r w:rsidR="00A05B32">
        <w:rPr>
          <w:rFonts w:ascii="Arial" w:hAnsi="Arial" w:cs="Arial"/>
          <w:color w:val="000000" w:themeColor="text1"/>
          <w:sz w:val="32"/>
          <w:szCs w:val="32"/>
        </w:rPr>
        <w:t>4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If you have been treated for back pain, were you satisfied with your treatment?</w:t>
      </w:r>
    </w:p>
    <w:p w14:paraId="0B5131C9" w14:textId="77777777" w:rsidR="00953DFF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Yes, I was satisfied with the treatment</w:t>
      </w:r>
    </w:p>
    <w:p w14:paraId="0B7D2EA8" w14:textId="3708E558" w:rsidR="00F95E43" w:rsidRPr="000802CE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1</w:t>
      </w:r>
      <w:r w:rsidR="00F95E43" w:rsidRPr="000802CE">
        <w:rPr>
          <w:rFonts w:ascii="Arial" w:hAnsi="Arial" w:cs="Arial"/>
          <w:color w:val="0070C0"/>
          <w:sz w:val="32"/>
          <w:szCs w:val="32"/>
        </w:rPr>
        <w:t xml:space="preserve">-I was neither satisfied nor dissatisfied with the treatment </w:t>
      </w:r>
    </w:p>
    <w:p w14:paraId="36D0E877" w14:textId="10CB2E1C" w:rsidR="004C70A0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 xml:space="preserve">-No, I was not satisfied with the treatment </w:t>
      </w:r>
    </w:p>
    <w:p w14:paraId="5DB492F4" w14:textId="75112597" w:rsidR="00783E73" w:rsidRPr="000802CE" w:rsidRDefault="00B16363" w:rsidP="004C70A0">
      <w:pPr>
        <w:rPr>
          <w:rFonts w:ascii="Arial" w:hAnsi="Arial" w:cs="Arial"/>
          <w:color w:val="0070C0"/>
          <w:sz w:val="32"/>
          <w:szCs w:val="32"/>
        </w:rPr>
      </w:pPr>
      <w:proofErr w:type="spellStart"/>
      <w:r>
        <w:rPr>
          <w:rFonts w:ascii="Arial" w:hAnsi="Arial" w:cs="Arial"/>
          <w:color w:val="FF0000"/>
          <w:sz w:val="32"/>
          <w:szCs w:val="32"/>
        </w:rPr>
        <w:t>NaN</w:t>
      </w:r>
      <w:proofErr w:type="spellEnd"/>
      <w:r>
        <w:rPr>
          <w:rFonts w:ascii="Arial" w:hAnsi="Arial" w:cs="Arial"/>
          <w:color w:val="0070C0"/>
          <w:sz w:val="32"/>
          <w:szCs w:val="32"/>
        </w:rPr>
        <w:t xml:space="preserve"> </w:t>
      </w:r>
      <w:r w:rsidR="00783E73">
        <w:rPr>
          <w:rFonts w:ascii="Arial" w:hAnsi="Arial" w:cs="Arial"/>
          <w:color w:val="0070C0"/>
          <w:sz w:val="32"/>
          <w:szCs w:val="32"/>
        </w:rPr>
        <w:t>-</w:t>
      </w:r>
      <w:r w:rsidR="00B614E6">
        <w:rPr>
          <w:rFonts w:ascii="Arial" w:hAnsi="Arial" w:cs="Arial"/>
          <w:color w:val="0070C0"/>
          <w:sz w:val="32"/>
          <w:szCs w:val="32"/>
        </w:rPr>
        <w:t>I was never treated for back pain</w:t>
      </w:r>
    </w:p>
    <w:p w14:paraId="38D0EBB3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353CF60" w14:textId="69AD4F87" w:rsidR="004C70A0" w:rsidRPr="00A90DFA" w:rsidRDefault="004C70A0" w:rsidP="004C70A0">
      <w:pPr>
        <w:rPr>
          <w:rFonts w:ascii="Arial" w:hAnsi="Arial" w:cs="Arial"/>
          <w:color w:val="00B050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0</w:t>
      </w:r>
      <w:r w:rsidR="00A05B32">
        <w:rPr>
          <w:rFonts w:ascii="Arial" w:hAnsi="Arial" w:cs="Arial"/>
          <w:color w:val="000000" w:themeColor="text1"/>
          <w:sz w:val="32"/>
          <w:szCs w:val="32"/>
        </w:rPr>
        <w:t>5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. What medication do you take to manage your back pain? </w:t>
      </w:r>
      <w:bookmarkStart w:id="3" w:name="_Hlk498941763"/>
      <w:r w:rsidR="0053018D" w:rsidRPr="00A90DFA">
        <w:rPr>
          <w:rFonts w:ascii="Arial" w:hAnsi="Arial" w:cs="Arial"/>
          <w:color w:val="00B050"/>
          <w:sz w:val="32"/>
          <w:szCs w:val="32"/>
        </w:rPr>
        <w:t xml:space="preserve">Please tick </w:t>
      </w:r>
      <w:r w:rsidR="0053018D" w:rsidRPr="00794655">
        <w:rPr>
          <w:rFonts w:ascii="Arial" w:hAnsi="Arial" w:cs="Arial"/>
          <w:b/>
          <w:color w:val="00B050"/>
          <w:sz w:val="32"/>
          <w:szCs w:val="32"/>
        </w:rPr>
        <w:t>all</w:t>
      </w:r>
      <w:r w:rsidR="0053018D" w:rsidRPr="00A90DFA">
        <w:rPr>
          <w:rFonts w:ascii="Arial" w:hAnsi="Arial" w:cs="Arial"/>
          <w:color w:val="00B050"/>
          <w:sz w:val="32"/>
          <w:szCs w:val="32"/>
        </w:rPr>
        <w:t xml:space="preserve"> options that apply</w:t>
      </w:r>
      <w:bookmarkEnd w:id="3"/>
    </w:p>
    <w:p w14:paraId="2D2048AB" w14:textId="6B533DCD" w:rsidR="00F95E43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Paracetamol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714789DC" w14:textId="7376E3B2" w:rsidR="004C70A0" w:rsidRPr="000802CE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Ibuprofen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57C08B57" w14:textId="330A182E" w:rsidR="00F95E43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Codeine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6080C404" w14:textId="254E6192" w:rsidR="004C70A0" w:rsidRPr="000802CE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Diazepam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0E45729B" w14:textId="4B01F51B" w:rsidR="00F95E43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Amitriptyline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46ECBA79" w14:textId="2524E932" w:rsidR="004C70A0" w:rsidRPr="000802CE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Duloxetine/Cymbalta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53D74E89" w14:textId="1412FB95" w:rsidR="00F95E43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Gabapentin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02BA98D1" w14:textId="374A437E" w:rsidR="004C70A0" w:rsidRPr="000802CE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Tramadol</w:t>
      </w:r>
    </w:p>
    <w:p w14:paraId="67521610" w14:textId="370C13BD" w:rsidR="00F95E43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Hydrocodone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4B8529C5" w14:textId="655E00C4" w:rsidR="004C70A0" w:rsidRPr="000802CE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 xml:space="preserve">-Cortisone </w:t>
      </w:r>
    </w:p>
    <w:p w14:paraId="5A7B1625" w14:textId="62504780" w:rsidR="00F95E43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Acetaminophen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4EA04BFA" w14:textId="3CD3F3B5" w:rsidR="004C70A0" w:rsidRPr="000802CE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Glucosamine</w:t>
      </w:r>
    </w:p>
    <w:p w14:paraId="00478B97" w14:textId="2A394A69" w:rsidR="00F95E43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Valium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768F8564" w14:textId="72E867F2" w:rsidR="004C70A0" w:rsidRPr="000802CE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Naproxen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7409F75C" w14:textId="58E8ABE5" w:rsidR="00F95E43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Other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4F833D9F" w14:textId="7A1125A8" w:rsidR="008E5263" w:rsidRPr="00F95E43" w:rsidRDefault="008249B1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I don’t take any medication for my back pain</w:t>
      </w:r>
    </w:p>
    <w:p w14:paraId="5059580C" w14:textId="77777777" w:rsidR="008E5263" w:rsidRPr="000802CE" w:rsidRDefault="008E5263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FAE0611" w14:textId="07FBFB48" w:rsidR="004C70A0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0</w:t>
      </w:r>
      <w:r w:rsidR="00A05B32">
        <w:rPr>
          <w:rFonts w:ascii="Arial" w:hAnsi="Arial" w:cs="Arial"/>
          <w:color w:val="000000" w:themeColor="text1"/>
          <w:sz w:val="32"/>
          <w:szCs w:val="32"/>
        </w:rPr>
        <w:t>6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How effective is the medication in reducing your back pain?</w:t>
      </w:r>
    </w:p>
    <w:p w14:paraId="71BC1BD9" w14:textId="255D6822" w:rsidR="00F95E43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F95E43" w:rsidRPr="000802CE">
        <w:rPr>
          <w:rFonts w:ascii="Arial" w:hAnsi="Arial" w:cs="Arial"/>
          <w:color w:val="0070C0"/>
          <w:sz w:val="32"/>
          <w:szCs w:val="32"/>
        </w:rPr>
        <w:t>-Effective</w:t>
      </w:r>
    </w:p>
    <w:p w14:paraId="32F45788" w14:textId="17088CB1" w:rsidR="00F95E43" w:rsidRPr="00F95E43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1</w:t>
      </w:r>
      <w:r w:rsidR="00F95E43" w:rsidRPr="000802CE">
        <w:rPr>
          <w:rFonts w:ascii="Arial" w:hAnsi="Arial" w:cs="Arial"/>
          <w:color w:val="0070C0"/>
          <w:sz w:val="32"/>
          <w:szCs w:val="32"/>
        </w:rPr>
        <w:t>-Not sure</w:t>
      </w:r>
    </w:p>
    <w:p w14:paraId="322B9EE1" w14:textId="2586DC04" w:rsidR="004C70A0" w:rsidRPr="000802CE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Ineffective</w:t>
      </w:r>
    </w:p>
    <w:p w14:paraId="6A2FAD14" w14:textId="77777777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10AD224" w14:textId="15025D96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0</w:t>
      </w:r>
      <w:r w:rsidR="00A05B32">
        <w:rPr>
          <w:rFonts w:ascii="Arial" w:hAnsi="Arial" w:cs="Arial"/>
          <w:color w:val="000000" w:themeColor="text1"/>
          <w:sz w:val="32"/>
          <w:szCs w:val="32"/>
        </w:rPr>
        <w:t>7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. Where is your pain? </w:t>
      </w:r>
      <w:r w:rsidRPr="00A90DFA">
        <w:rPr>
          <w:rFonts w:ascii="Arial" w:hAnsi="Arial" w:cs="Arial"/>
          <w:color w:val="00B050"/>
          <w:sz w:val="32"/>
          <w:szCs w:val="32"/>
        </w:rPr>
        <w:t xml:space="preserve">Please tick </w:t>
      </w:r>
      <w:r w:rsidRPr="00794655">
        <w:rPr>
          <w:rFonts w:ascii="Arial" w:hAnsi="Arial" w:cs="Arial"/>
          <w:b/>
          <w:color w:val="00B050"/>
          <w:sz w:val="32"/>
          <w:szCs w:val="32"/>
        </w:rPr>
        <w:t>all</w:t>
      </w:r>
      <w:r w:rsidRPr="00A90DFA">
        <w:rPr>
          <w:rFonts w:ascii="Arial" w:hAnsi="Arial" w:cs="Arial"/>
          <w:color w:val="00B050"/>
          <w:sz w:val="32"/>
          <w:szCs w:val="32"/>
        </w:rPr>
        <w:t xml:space="preserve"> body areas that apply</w:t>
      </w:r>
    </w:p>
    <w:p w14:paraId="1339687F" w14:textId="715DAE6D" w:rsidR="00745CBA" w:rsidRPr="00745CBA" w:rsidRDefault="00106C60" w:rsidP="00745CBA">
      <w:pPr>
        <w:rPr>
          <w:rFonts w:ascii="Arial" w:hAnsi="Arial" w:cs="Arial"/>
          <w:color w:val="000000" w:themeColor="text1"/>
          <w:sz w:val="32"/>
          <w:szCs w:val="32"/>
        </w:rPr>
      </w:pPr>
      <w:bookmarkStart w:id="4" w:name="_Hlk499296081"/>
      <w:r>
        <w:rPr>
          <w:noProof/>
        </w:rPr>
        <w:drawing>
          <wp:anchor distT="0" distB="0" distL="114300" distR="114300" simplePos="0" relativeHeight="251662336" behindDoc="0" locked="0" layoutInCell="1" allowOverlap="1" wp14:anchorId="6E20B2E0" wp14:editId="0FED1097">
            <wp:simplePos x="0" y="0"/>
            <wp:positionH relativeFrom="column">
              <wp:posOffset>2230526</wp:posOffset>
            </wp:positionH>
            <wp:positionV relativeFrom="paragraph">
              <wp:posOffset>259207</wp:posOffset>
            </wp:positionV>
            <wp:extent cx="2567305" cy="2286635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8D2" w:rsidRPr="002E58D2">
        <w:rPr>
          <w:rFonts w:ascii="Arial" w:hAnsi="Arial" w:cs="Arial"/>
          <w:color w:val="FF0000"/>
          <w:sz w:val="32"/>
          <w:szCs w:val="32"/>
        </w:rPr>
        <w:t>1</w:t>
      </w:r>
      <w:r w:rsidR="00745CBA">
        <w:rPr>
          <w:color w:val="0070C0"/>
          <w:sz w:val="32"/>
          <w:szCs w:val="32"/>
        </w:rPr>
        <w:t>-Neck</w:t>
      </w:r>
    </w:p>
    <w:p w14:paraId="1C6A9C7E" w14:textId="7E646686" w:rsidR="00745CBA" w:rsidRDefault="002E58D2" w:rsidP="00745CBA">
      <w:pPr>
        <w:rPr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745CBA">
        <w:rPr>
          <w:color w:val="0070C0"/>
          <w:sz w:val="32"/>
          <w:szCs w:val="32"/>
        </w:rPr>
        <w:t>-Right shoulder</w:t>
      </w:r>
    </w:p>
    <w:p w14:paraId="410244C5" w14:textId="7A001CCC" w:rsidR="00745CBA" w:rsidRDefault="002E58D2" w:rsidP="00745CBA">
      <w:pPr>
        <w:rPr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745CBA">
        <w:rPr>
          <w:color w:val="0070C0"/>
          <w:sz w:val="32"/>
          <w:szCs w:val="32"/>
        </w:rPr>
        <w:t>-Left shoulder</w:t>
      </w:r>
    </w:p>
    <w:p w14:paraId="0F151FD9" w14:textId="1B362A72" w:rsidR="00745CBA" w:rsidRDefault="002E58D2" w:rsidP="00745CBA">
      <w:pPr>
        <w:rPr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745CBA">
        <w:rPr>
          <w:color w:val="0070C0"/>
          <w:sz w:val="32"/>
          <w:szCs w:val="32"/>
        </w:rPr>
        <w:t>-Right arm</w:t>
      </w:r>
    </w:p>
    <w:p w14:paraId="387378FC" w14:textId="11AC9955" w:rsidR="00745CBA" w:rsidRDefault="002E58D2" w:rsidP="00745CBA">
      <w:pPr>
        <w:rPr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745CBA">
        <w:rPr>
          <w:color w:val="0070C0"/>
          <w:sz w:val="32"/>
          <w:szCs w:val="32"/>
        </w:rPr>
        <w:t>-Left arm</w:t>
      </w:r>
    </w:p>
    <w:p w14:paraId="0923070C" w14:textId="2AC6C6FF" w:rsidR="00745CBA" w:rsidRDefault="002E58D2" w:rsidP="00745CBA">
      <w:pPr>
        <w:rPr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745CBA">
        <w:rPr>
          <w:color w:val="0070C0"/>
          <w:sz w:val="32"/>
          <w:szCs w:val="32"/>
        </w:rPr>
        <w:t>-Upper back</w:t>
      </w:r>
    </w:p>
    <w:p w14:paraId="1FD1FE2D" w14:textId="1F00FA61" w:rsidR="00745CBA" w:rsidRDefault="002E58D2" w:rsidP="00745CBA">
      <w:pPr>
        <w:rPr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745CBA">
        <w:rPr>
          <w:color w:val="0070C0"/>
          <w:sz w:val="32"/>
          <w:szCs w:val="32"/>
        </w:rPr>
        <w:t>-Lower back</w:t>
      </w:r>
    </w:p>
    <w:p w14:paraId="5610BB45" w14:textId="6F0C4D44" w:rsidR="00745CBA" w:rsidRDefault="003C6FC2" w:rsidP="00745CBA">
      <w:pPr>
        <w:rPr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90BFEE2" wp14:editId="12BCAC3A">
            <wp:simplePos x="0" y="0"/>
            <wp:positionH relativeFrom="column">
              <wp:posOffset>1828800</wp:posOffset>
            </wp:positionH>
            <wp:positionV relativeFrom="paragraph">
              <wp:posOffset>300457</wp:posOffset>
            </wp:positionV>
            <wp:extent cx="3666187" cy="7461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3" t="36123" r="45769" b="52510"/>
                    <a:stretch/>
                  </pic:blipFill>
                  <pic:spPr bwMode="auto">
                    <a:xfrm>
                      <a:off x="0" y="0"/>
                      <a:ext cx="3742490" cy="76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8D2" w:rsidRPr="002E58D2">
        <w:rPr>
          <w:rFonts w:ascii="Arial" w:hAnsi="Arial" w:cs="Arial"/>
          <w:color w:val="FF0000"/>
          <w:sz w:val="32"/>
          <w:szCs w:val="32"/>
        </w:rPr>
        <w:t>1</w:t>
      </w:r>
      <w:r w:rsidR="00745CBA">
        <w:rPr>
          <w:color w:val="0070C0"/>
          <w:sz w:val="32"/>
          <w:szCs w:val="32"/>
        </w:rPr>
        <w:t>-Right buttock</w:t>
      </w:r>
    </w:p>
    <w:p w14:paraId="5AED2560" w14:textId="5956B937" w:rsidR="00745CBA" w:rsidRDefault="002E58D2" w:rsidP="00745CBA">
      <w:pPr>
        <w:rPr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745CBA">
        <w:rPr>
          <w:color w:val="0070C0"/>
          <w:sz w:val="32"/>
          <w:szCs w:val="32"/>
        </w:rPr>
        <w:t>-Left buttock</w:t>
      </w:r>
    </w:p>
    <w:p w14:paraId="460EA03A" w14:textId="373630A9" w:rsidR="00097F13" w:rsidRDefault="00097F13" w:rsidP="00745CBA">
      <w:pPr>
        <w:rPr>
          <w:color w:val="0070C0"/>
          <w:sz w:val="32"/>
          <w:szCs w:val="32"/>
        </w:rPr>
      </w:pPr>
      <w:r>
        <w:rPr>
          <w:color w:val="FF0000"/>
          <w:sz w:val="32"/>
          <w:szCs w:val="32"/>
        </w:rPr>
        <w:t>1</w:t>
      </w:r>
      <w:r>
        <w:rPr>
          <w:color w:val="0070C0"/>
          <w:sz w:val="32"/>
          <w:szCs w:val="32"/>
        </w:rPr>
        <w:t>-Right hip</w:t>
      </w:r>
    </w:p>
    <w:p w14:paraId="180D3479" w14:textId="79C2A6B1" w:rsidR="00097F13" w:rsidRDefault="00097F13" w:rsidP="00745CBA">
      <w:pPr>
        <w:rPr>
          <w:color w:val="0070C0"/>
          <w:sz w:val="32"/>
          <w:szCs w:val="32"/>
        </w:rPr>
      </w:pPr>
      <w:r>
        <w:rPr>
          <w:color w:val="FF0000"/>
          <w:sz w:val="32"/>
          <w:szCs w:val="32"/>
        </w:rPr>
        <w:t>1</w:t>
      </w:r>
      <w:r>
        <w:rPr>
          <w:color w:val="0070C0"/>
          <w:sz w:val="32"/>
          <w:szCs w:val="32"/>
        </w:rPr>
        <w:t>-Left hip</w:t>
      </w:r>
    </w:p>
    <w:p w14:paraId="56BFAF83" w14:textId="433DC4DE" w:rsidR="00745CBA" w:rsidRDefault="002E58D2" w:rsidP="00745CBA">
      <w:pPr>
        <w:rPr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745CBA">
        <w:rPr>
          <w:color w:val="0070C0"/>
          <w:sz w:val="32"/>
          <w:szCs w:val="32"/>
        </w:rPr>
        <w:t xml:space="preserve">-Right </w:t>
      </w:r>
      <w:r w:rsidR="00F82665">
        <w:rPr>
          <w:color w:val="0070C0"/>
          <w:sz w:val="32"/>
          <w:szCs w:val="32"/>
        </w:rPr>
        <w:t>leg</w:t>
      </w:r>
    </w:p>
    <w:p w14:paraId="12BD140D" w14:textId="5298FBEE" w:rsidR="00745CBA" w:rsidRDefault="002E58D2" w:rsidP="00745CBA">
      <w:pPr>
        <w:rPr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745CBA">
        <w:rPr>
          <w:color w:val="0070C0"/>
          <w:sz w:val="32"/>
          <w:szCs w:val="32"/>
        </w:rPr>
        <w:t xml:space="preserve">-Left </w:t>
      </w:r>
      <w:r w:rsidR="00F82665">
        <w:rPr>
          <w:color w:val="0070C0"/>
          <w:sz w:val="32"/>
          <w:szCs w:val="32"/>
        </w:rPr>
        <w:t>leg</w:t>
      </w:r>
      <w:bookmarkEnd w:id="4"/>
    </w:p>
    <w:p w14:paraId="5242DC50" w14:textId="06F4E834" w:rsidR="00745CBA" w:rsidRDefault="00745CBA" w:rsidP="00745CBA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 </w:t>
      </w:r>
    </w:p>
    <w:p w14:paraId="14117FBD" w14:textId="77777777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0EB126F" w14:textId="77777777" w:rsidR="002D4794" w:rsidRDefault="002D4794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AA4AC61" w14:textId="77777777" w:rsidR="00F82665" w:rsidRDefault="00F82665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86B0F0F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E5E235D" w14:textId="41EEFCF5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0</w:t>
      </w:r>
      <w:r w:rsidR="00A05B32">
        <w:rPr>
          <w:rFonts w:ascii="Arial" w:hAnsi="Arial" w:cs="Arial"/>
          <w:color w:val="000000" w:themeColor="text1"/>
          <w:sz w:val="32"/>
          <w:szCs w:val="32"/>
        </w:rPr>
        <w:t>8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Is your pain there all the time?</w:t>
      </w:r>
    </w:p>
    <w:p w14:paraId="1FFACB5F" w14:textId="77777777" w:rsidR="00F82665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</w:t>
      </w:r>
      <w:r w:rsidR="00F82665">
        <w:rPr>
          <w:rFonts w:ascii="Arial" w:hAnsi="Arial" w:cs="Arial"/>
          <w:color w:val="0070C0"/>
          <w:sz w:val="32"/>
          <w:szCs w:val="32"/>
        </w:rPr>
        <w:t>My pain is there all the time</w:t>
      </w:r>
    </w:p>
    <w:p w14:paraId="585F5D3A" w14:textId="159AC1BA" w:rsidR="00F82665" w:rsidRDefault="00F82665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</w:t>
      </w:r>
      <w:r>
        <w:rPr>
          <w:rFonts w:ascii="Arial" w:hAnsi="Arial" w:cs="Arial"/>
          <w:color w:val="0070C0"/>
          <w:sz w:val="32"/>
          <w:szCs w:val="32"/>
        </w:rPr>
        <w:t>My pain comes and goes</w:t>
      </w:r>
    </w:p>
    <w:p w14:paraId="3F468E7F" w14:textId="081952DA" w:rsidR="00F82665" w:rsidRPr="000802CE" w:rsidRDefault="00F82665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1</w:t>
      </w:r>
      <w:r>
        <w:rPr>
          <w:rFonts w:ascii="Arial" w:hAnsi="Arial" w:cs="Arial"/>
          <w:color w:val="0070C0"/>
          <w:sz w:val="32"/>
          <w:szCs w:val="32"/>
        </w:rPr>
        <w:t>-Not sure</w:t>
      </w:r>
    </w:p>
    <w:p w14:paraId="4824B468" w14:textId="77777777" w:rsidR="0004222D" w:rsidRPr="000802CE" w:rsidRDefault="0004222D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4DBC218" w14:textId="77777777" w:rsidR="00A90DFA" w:rsidRDefault="004C70A0" w:rsidP="004C70A0">
      <w:pPr>
        <w:rPr>
          <w:rFonts w:ascii="Arial" w:hAnsi="Arial" w:cs="Arial"/>
          <w:color w:val="FF0000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0</w:t>
      </w:r>
      <w:r w:rsidR="00A05B32">
        <w:rPr>
          <w:rFonts w:ascii="Arial" w:hAnsi="Arial" w:cs="Arial"/>
          <w:color w:val="000000" w:themeColor="text1"/>
          <w:sz w:val="32"/>
          <w:szCs w:val="32"/>
        </w:rPr>
        <w:t>9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What type of pain is it?</w:t>
      </w:r>
      <w:r w:rsidR="00953DF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A90DFA" w:rsidRPr="00A90DFA">
        <w:rPr>
          <w:rFonts w:ascii="Arial" w:hAnsi="Arial" w:cs="Arial"/>
          <w:color w:val="00B050"/>
          <w:sz w:val="32"/>
          <w:szCs w:val="32"/>
        </w:rPr>
        <w:t xml:space="preserve">Please tick </w:t>
      </w:r>
      <w:r w:rsidR="00A90DFA" w:rsidRPr="00794655">
        <w:rPr>
          <w:rFonts w:ascii="Arial" w:hAnsi="Arial" w:cs="Arial"/>
          <w:b/>
          <w:color w:val="00B050"/>
          <w:sz w:val="32"/>
          <w:szCs w:val="32"/>
        </w:rPr>
        <w:t>all</w:t>
      </w:r>
      <w:r w:rsidR="00A90DFA" w:rsidRPr="00A90DFA">
        <w:rPr>
          <w:rFonts w:ascii="Arial" w:hAnsi="Arial" w:cs="Arial"/>
          <w:color w:val="00B050"/>
          <w:sz w:val="32"/>
          <w:szCs w:val="32"/>
        </w:rPr>
        <w:t xml:space="preserve"> options that apply</w:t>
      </w:r>
      <w:r w:rsidR="00A90DFA" w:rsidRPr="002E58D2">
        <w:rPr>
          <w:rFonts w:ascii="Arial" w:hAnsi="Arial" w:cs="Arial"/>
          <w:color w:val="FF0000"/>
          <w:sz w:val="32"/>
          <w:szCs w:val="32"/>
        </w:rPr>
        <w:t xml:space="preserve"> </w:t>
      </w:r>
    </w:p>
    <w:p w14:paraId="16D84D3E" w14:textId="021E70D8" w:rsidR="00F95E43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Deep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4C2BCCFD" w14:textId="350133E6" w:rsidR="00F95E43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Nagging</w:t>
      </w:r>
      <w:r w:rsidR="008E5263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5BA5E748" w14:textId="0E1895CF" w:rsidR="00F95E43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Dull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045858B5" w14:textId="58AC7EC5" w:rsidR="004C70A0" w:rsidRPr="000802CE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Sharp</w:t>
      </w:r>
    </w:p>
    <w:p w14:paraId="3E3EA484" w14:textId="3FFB6257" w:rsidR="00F95E43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Shooting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33B70F92" w14:textId="04A5753D" w:rsidR="00F95E43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Dull ache</w:t>
      </w:r>
      <w:r w:rsidR="008E5263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2E2B717A" w14:textId="0C8ADB70" w:rsidR="004C70A0" w:rsidRPr="000802CE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Like lightning</w:t>
      </w:r>
    </w:p>
    <w:p w14:paraId="0F4A2D05" w14:textId="19C5FAD3" w:rsidR="00F95E43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Burning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47AC6CCB" w14:textId="7D297753" w:rsidR="002D4794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Pressure</w:t>
      </w:r>
    </w:p>
    <w:p w14:paraId="2701F6C7" w14:textId="66250B02" w:rsidR="002D4794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Stinging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314E1F3D" w14:textId="28BB640F" w:rsidR="008E5263" w:rsidRPr="000802CE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Aching</w:t>
      </w:r>
    </w:p>
    <w:p w14:paraId="6774435F" w14:textId="19CD0943" w:rsidR="002D4794" w:rsidRDefault="002E58D2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8E5263" w:rsidRPr="000802CE">
        <w:rPr>
          <w:rFonts w:ascii="Arial" w:hAnsi="Arial" w:cs="Arial"/>
          <w:color w:val="0070C0"/>
          <w:sz w:val="32"/>
          <w:szCs w:val="32"/>
        </w:rPr>
        <w:t>-Throbbing</w:t>
      </w:r>
      <w:r w:rsidR="008E5263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13BF5DD9" w14:textId="4A985C3F" w:rsidR="00745CBA" w:rsidRDefault="00F82665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2</w:t>
      </w:r>
      <w:r w:rsidR="008E5263" w:rsidRPr="000802CE">
        <w:rPr>
          <w:rFonts w:ascii="Arial" w:hAnsi="Arial" w:cs="Arial"/>
          <w:color w:val="0070C0"/>
          <w:sz w:val="32"/>
          <w:szCs w:val="32"/>
        </w:rPr>
        <w:t>-Spread over a wide area</w:t>
      </w:r>
    </w:p>
    <w:p w14:paraId="2B3E10C8" w14:textId="77777777" w:rsidR="00745CBA" w:rsidRDefault="00745CB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1942C0A" w14:textId="2AF34AF3" w:rsidR="004C70A0" w:rsidRPr="00745CBA" w:rsidRDefault="00A05B32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10</w:t>
      </w:r>
      <w:r w:rsidR="004C70A0" w:rsidRPr="000802CE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F82665">
        <w:rPr>
          <w:rFonts w:ascii="Arial" w:hAnsi="Arial" w:cs="Arial"/>
          <w:color w:val="000000" w:themeColor="text1"/>
          <w:sz w:val="32"/>
          <w:szCs w:val="32"/>
        </w:rPr>
        <w:t xml:space="preserve">When is your pain at its worst? </w:t>
      </w:r>
    </w:p>
    <w:p w14:paraId="1C6A43CB" w14:textId="45254CEF" w:rsidR="004C70A0" w:rsidRPr="000802CE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 in the morning</w:t>
      </w:r>
    </w:p>
    <w:p w14:paraId="33B77327" w14:textId="43053521" w:rsidR="004C70A0" w:rsidRPr="000802CE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 at the end of the day</w:t>
      </w:r>
    </w:p>
    <w:p w14:paraId="1FC95FAF" w14:textId="40E9C180" w:rsidR="004C70A0" w:rsidRPr="000802CE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 xml:space="preserve">-My pain </w:t>
      </w:r>
      <w:r w:rsidR="00F82665">
        <w:rPr>
          <w:rFonts w:ascii="Arial" w:hAnsi="Arial" w:cs="Arial"/>
          <w:color w:val="0070C0"/>
          <w:sz w:val="32"/>
          <w:szCs w:val="32"/>
        </w:rPr>
        <w:t xml:space="preserve">is there all day long </w:t>
      </w:r>
    </w:p>
    <w:p w14:paraId="00C58E97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58A441A" w14:textId="0E2D73F1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1</w:t>
      </w:r>
      <w:r w:rsidR="00A05B32">
        <w:rPr>
          <w:rFonts w:ascii="Arial" w:hAnsi="Arial" w:cs="Arial"/>
          <w:color w:val="000000" w:themeColor="text1"/>
          <w:sz w:val="32"/>
          <w:szCs w:val="32"/>
        </w:rPr>
        <w:t>1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Can you ease your back pain?</w:t>
      </w:r>
    </w:p>
    <w:p w14:paraId="29E74857" w14:textId="77777777" w:rsidR="00953DFF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Yes</w:t>
      </w:r>
    </w:p>
    <w:p w14:paraId="22214F0C" w14:textId="501FBAEB" w:rsidR="0053018D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1</w:t>
      </w:r>
      <w:r w:rsidRPr="00F82665">
        <w:rPr>
          <w:rFonts w:ascii="Arial" w:hAnsi="Arial" w:cs="Arial"/>
          <w:color w:val="0070C0"/>
          <w:sz w:val="32"/>
          <w:szCs w:val="32"/>
        </w:rPr>
        <w:t>-Sometimes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34638C9C" w14:textId="0F31E968" w:rsidR="004C70A0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No</w:t>
      </w:r>
    </w:p>
    <w:p w14:paraId="16F36915" w14:textId="2F48DE0D" w:rsidR="002D4794" w:rsidRPr="00953DFF" w:rsidRDefault="002E58D2" w:rsidP="004C70A0">
      <w:pPr>
        <w:rPr>
          <w:rFonts w:ascii="Arial" w:hAnsi="Arial" w:cs="Arial"/>
          <w:color w:val="00B05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 xml:space="preserve"> </w:t>
      </w:r>
    </w:p>
    <w:p w14:paraId="6A161D7A" w14:textId="68E3B9BE" w:rsidR="004C70A0" w:rsidRPr="00F82665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1</w:t>
      </w:r>
      <w:r w:rsidR="00A05B32">
        <w:rPr>
          <w:rFonts w:ascii="Arial" w:hAnsi="Arial" w:cs="Arial"/>
          <w:color w:val="000000" w:themeColor="text1"/>
          <w:sz w:val="32"/>
          <w:szCs w:val="32"/>
        </w:rPr>
        <w:t>2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F82665">
        <w:rPr>
          <w:rFonts w:ascii="Arial" w:hAnsi="Arial" w:cs="Arial"/>
          <w:color w:val="000000" w:themeColor="text1"/>
          <w:sz w:val="32"/>
          <w:szCs w:val="32"/>
        </w:rPr>
        <w:t>H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ow do you ease your back pain?</w:t>
      </w:r>
      <w:r w:rsidR="00953DF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A90DFA" w:rsidRPr="00F82665">
        <w:rPr>
          <w:rFonts w:ascii="Arial" w:hAnsi="Arial" w:cs="Arial"/>
          <w:color w:val="000000" w:themeColor="text1"/>
          <w:sz w:val="32"/>
          <w:szCs w:val="32"/>
        </w:rPr>
        <w:t xml:space="preserve">Please tick </w:t>
      </w:r>
      <w:r w:rsidR="00A90DFA" w:rsidRPr="00F82665">
        <w:rPr>
          <w:rFonts w:ascii="Arial" w:hAnsi="Arial" w:cs="Arial"/>
          <w:b/>
          <w:color w:val="000000" w:themeColor="text1"/>
          <w:sz w:val="32"/>
          <w:szCs w:val="32"/>
        </w:rPr>
        <w:t>all</w:t>
      </w:r>
      <w:r w:rsidR="00A90DFA" w:rsidRPr="00F82665">
        <w:rPr>
          <w:rFonts w:ascii="Arial" w:hAnsi="Arial" w:cs="Arial"/>
          <w:color w:val="000000" w:themeColor="text1"/>
          <w:sz w:val="32"/>
          <w:szCs w:val="32"/>
        </w:rPr>
        <w:t xml:space="preserve"> options that apply</w:t>
      </w:r>
    </w:p>
    <w:p w14:paraId="4458385E" w14:textId="6731A985" w:rsidR="00F95E43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 w:rsidRPr="00953DFF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Medication/pain killers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6D75C53B" w14:textId="28E4A8EF" w:rsidR="004C70A0" w:rsidRPr="000802CE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 w:rsidRPr="00953DFF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Rest</w:t>
      </w:r>
    </w:p>
    <w:p w14:paraId="06FD3BFB" w14:textId="1047ADD6" w:rsidR="00F95E43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 w:rsidRPr="00953DFF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Walking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5A1C688F" w14:textId="43D65355" w:rsidR="004C70A0" w:rsidRPr="000802CE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 w:rsidRPr="00953DFF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Standing</w:t>
      </w:r>
    </w:p>
    <w:p w14:paraId="6BB7FC2B" w14:textId="72911B6F" w:rsidR="00F95E43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 w:rsidRPr="00953DFF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Sitting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0EE4272B" w14:textId="4E8229F9" w:rsidR="004C70A0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 w:rsidRPr="00953DFF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Exercise</w:t>
      </w:r>
    </w:p>
    <w:p w14:paraId="13C20991" w14:textId="32BB1785" w:rsidR="00F95E43" w:rsidRPr="000802CE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 w:rsidRPr="00953DFF">
        <w:rPr>
          <w:rFonts w:ascii="Arial" w:hAnsi="Arial" w:cs="Arial"/>
          <w:color w:val="FF0000"/>
          <w:sz w:val="32"/>
          <w:szCs w:val="32"/>
        </w:rPr>
        <w:t>0</w:t>
      </w:r>
      <w:r w:rsidR="00F95E43">
        <w:rPr>
          <w:rFonts w:ascii="Arial" w:hAnsi="Arial" w:cs="Arial"/>
          <w:color w:val="0070C0"/>
          <w:sz w:val="32"/>
          <w:szCs w:val="32"/>
        </w:rPr>
        <w:t>-Massage</w:t>
      </w:r>
    </w:p>
    <w:p w14:paraId="3B5ED4A2" w14:textId="3833939B" w:rsidR="00F95E43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 w:rsidRPr="00953DFF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Hot pack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61BF61B4" w14:textId="3238ABF7" w:rsidR="004C70A0" w:rsidRPr="000802CE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 w:rsidRPr="00953DFF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Cold pack</w:t>
      </w:r>
    </w:p>
    <w:p w14:paraId="42BBF5BF" w14:textId="4E8B8A8F" w:rsidR="00F95E43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 w:rsidRPr="00953DFF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Other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0614225E" w14:textId="2359EB6E" w:rsidR="004C70A0" w:rsidRPr="000802CE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 xml:space="preserve">-I am unable to ease my back pain </w:t>
      </w:r>
    </w:p>
    <w:p w14:paraId="4D7719CF" w14:textId="77777777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D25F3BC" w14:textId="4E611C61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1</w:t>
      </w:r>
      <w:r w:rsidR="00A05B32">
        <w:rPr>
          <w:rFonts w:ascii="Arial" w:hAnsi="Arial" w:cs="Arial"/>
          <w:color w:val="000000" w:themeColor="text1"/>
          <w:sz w:val="32"/>
          <w:szCs w:val="32"/>
        </w:rPr>
        <w:t>3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In general, is your back pain getting better, staying the same or getting worse?</w:t>
      </w:r>
    </w:p>
    <w:p w14:paraId="640475D2" w14:textId="51802CCA" w:rsidR="004C70A0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</w:t>
      </w:r>
      <w:r w:rsidR="00F82665">
        <w:rPr>
          <w:rFonts w:ascii="Arial" w:hAnsi="Arial" w:cs="Arial"/>
          <w:color w:val="0070C0"/>
          <w:sz w:val="32"/>
          <w:szCs w:val="32"/>
        </w:rPr>
        <w:t>M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y pain is getting better</w:t>
      </w:r>
    </w:p>
    <w:p w14:paraId="47B5D960" w14:textId="0DE9818D" w:rsidR="00953DFF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 w:rsidRPr="00953DFF">
        <w:rPr>
          <w:rFonts w:ascii="Arial" w:hAnsi="Arial" w:cs="Arial"/>
          <w:color w:val="FF0000"/>
          <w:sz w:val="32"/>
          <w:szCs w:val="32"/>
        </w:rPr>
        <w:t>1</w:t>
      </w:r>
      <w:r w:rsidRPr="000802CE">
        <w:rPr>
          <w:rFonts w:ascii="Arial" w:hAnsi="Arial" w:cs="Arial"/>
          <w:color w:val="0070C0"/>
          <w:sz w:val="32"/>
          <w:szCs w:val="32"/>
        </w:rPr>
        <w:t>-</w:t>
      </w:r>
      <w:r w:rsidR="00F82665">
        <w:rPr>
          <w:rFonts w:ascii="Arial" w:hAnsi="Arial" w:cs="Arial"/>
          <w:color w:val="0070C0"/>
          <w:sz w:val="32"/>
          <w:szCs w:val="32"/>
        </w:rPr>
        <w:t>M</w:t>
      </w:r>
      <w:r w:rsidRPr="000802CE">
        <w:rPr>
          <w:rFonts w:ascii="Arial" w:hAnsi="Arial" w:cs="Arial"/>
          <w:color w:val="0070C0"/>
          <w:sz w:val="32"/>
          <w:szCs w:val="32"/>
        </w:rPr>
        <w:t>y pain has stayed the same</w:t>
      </w:r>
    </w:p>
    <w:p w14:paraId="1A28E351" w14:textId="2A0A43E7" w:rsidR="004C70A0" w:rsidRPr="000802CE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 w:rsidRPr="00953DFF"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</w:t>
      </w:r>
      <w:r w:rsidR="00F82665">
        <w:rPr>
          <w:rFonts w:ascii="Arial" w:hAnsi="Arial" w:cs="Arial"/>
          <w:color w:val="0070C0"/>
          <w:sz w:val="32"/>
          <w:szCs w:val="32"/>
        </w:rPr>
        <w:t>M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y pain is getting worse</w:t>
      </w:r>
    </w:p>
    <w:p w14:paraId="0D34D13F" w14:textId="5270179A" w:rsidR="00745CBA" w:rsidRDefault="00745CB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9CA072B" w14:textId="73342BD1" w:rsidR="004C70A0" w:rsidRPr="00953DFF" w:rsidRDefault="004C70A0" w:rsidP="004C70A0">
      <w:pPr>
        <w:rPr>
          <w:rFonts w:ascii="Arial" w:hAnsi="Arial" w:cs="Arial"/>
          <w:color w:val="00B050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1</w:t>
      </w:r>
      <w:r w:rsidR="00A05B32">
        <w:rPr>
          <w:rFonts w:ascii="Arial" w:hAnsi="Arial" w:cs="Arial"/>
          <w:color w:val="000000" w:themeColor="text1"/>
          <w:sz w:val="32"/>
          <w:szCs w:val="32"/>
        </w:rPr>
        <w:t>4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. From the list below, please tick </w:t>
      </w:r>
      <w:r w:rsidRPr="00794655">
        <w:rPr>
          <w:rFonts w:ascii="Arial" w:hAnsi="Arial" w:cs="Arial"/>
          <w:b/>
          <w:color w:val="000000" w:themeColor="text1"/>
          <w:sz w:val="32"/>
          <w:szCs w:val="32"/>
        </w:rPr>
        <w:t>all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 the activities that </w:t>
      </w:r>
      <w:r w:rsidR="00F82665">
        <w:rPr>
          <w:rFonts w:ascii="Arial" w:hAnsi="Arial" w:cs="Arial"/>
          <w:color w:val="000000" w:themeColor="text1"/>
          <w:sz w:val="32"/>
          <w:szCs w:val="32"/>
        </w:rPr>
        <w:t>make your pain worse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</w:t>
      </w:r>
      <w:r w:rsidR="00953DF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52F099A0" w14:textId="726E3D15" w:rsidR="00015E40" w:rsidRDefault="00B16363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Sitting relaxed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1681CF0C" w14:textId="6EB134DF" w:rsidR="004C70A0" w:rsidRPr="000802CE" w:rsidRDefault="00B16363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Sitting up straight</w:t>
      </w:r>
    </w:p>
    <w:p w14:paraId="55939F78" w14:textId="12A3A433" w:rsidR="00015E40" w:rsidRDefault="00B16363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Standing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6602F793" w14:textId="3417B3EA" w:rsidR="00015E40" w:rsidRDefault="00B16363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Walking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3B0197D5" w14:textId="3711E462" w:rsidR="004C70A0" w:rsidRPr="000802CE" w:rsidRDefault="00B16363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Lifting</w:t>
      </w:r>
    </w:p>
    <w:p w14:paraId="771DCF85" w14:textId="73603FFD" w:rsidR="00015E40" w:rsidRDefault="00B16363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 xml:space="preserve">-Forward bending 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30B631C5" w14:textId="4AB3EF29" w:rsidR="00015E40" w:rsidRDefault="00B16363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1</w:t>
      </w:r>
      <w:r w:rsidR="00953DFF">
        <w:rPr>
          <w:rFonts w:ascii="Arial" w:hAnsi="Arial" w:cs="Arial"/>
          <w:color w:val="0070C0"/>
          <w:sz w:val="32"/>
          <w:szCs w:val="32"/>
        </w:rPr>
        <w:t>-</w:t>
      </w:r>
      <w:r w:rsidR="00015E40">
        <w:rPr>
          <w:rFonts w:ascii="Arial" w:hAnsi="Arial" w:cs="Arial"/>
          <w:color w:val="0070C0"/>
          <w:sz w:val="32"/>
          <w:szCs w:val="32"/>
        </w:rPr>
        <w:t xml:space="preserve">Any activity that I do for a long period of time increases my back pain </w:t>
      </w:r>
      <w:r w:rsidR="008E5263" w:rsidRPr="000802CE">
        <w:rPr>
          <w:rFonts w:ascii="Arial" w:hAnsi="Arial" w:cs="Arial"/>
          <w:color w:val="0070C0"/>
          <w:sz w:val="32"/>
          <w:szCs w:val="32"/>
        </w:rPr>
        <w:tab/>
      </w:r>
      <w:r w:rsidR="008E5263" w:rsidRPr="000802CE">
        <w:rPr>
          <w:rFonts w:ascii="Arial" w:hAnsi="Arial" w:cs="Arial"/>
          <w:color w:val="0070C0"/>
          <w:sz w:val="32"/>
          <w:szCs w:val="32"/>
        </w:rPr>
        <w:tab/>
      </w:r>
      <w:r w:rsidR="008E5263" w:rsidRPr="000802CE">
        <w:rPr>
          <w:rFonts w:ascii="Arial" w:hAnsi="Arial" w:cs="Arial"/>
          <w:color w:val="0070C0"/>
          <w:sz w:val="32"/>
          <w:szCs w:val="32"/>
        </w:rPr>
        <w:tab/>
      </w:r>
      <w:r w:rsidR="008E5263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0FBF56A7" w14:textId="334EEBBB" w:rsidR="008E5263" w:rsidRPr="000802CE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 w:rsidRPr="00953DFF"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 xml:space="preserve">-Everything I do </w:t>
      </w:r>
      <w:r w:rsidR="00F82665">
        <w:rPr>
          <w:rFonts w:ascii="Arial" w:hAnsi="Arial" w:cs="Arial"/>
          <w:color w:val="0070C0"/>
          <w:sz w:val="32"/>
          <w:szCs w:val="32"/>
        </w:rPr>
        <w:t>causes me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 xml:space="preserve"> pain</w:t>
      </w:r>
    </w:p>
    <w:p w14:paraId="1405B785" w14:textId="47043BCE" w:rsidR="008E5263" w:rsidRPr="000802CE" w:rsidRDefault="008E5263">
      <w:pPr>
        <w:rPr>
          <w:rFonts w:ascii="Arial" w:hAnsi="Arial" w:cs="Arial"/>
          <w:color w:val="FF0000"/>
          <w:sz w:val="32"/>
          <w:szCs w:val="32"/>
        </w:rPr>
      </w:pPr>
    </w:p>
    <w:p w14:paraId="06D5B360" w14:textId="77777777" w:rsidR="00745CBA" w:rsidRDefault="00745CB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2AB8DDF" w14:textId="2EE97E63" w:rsidR="00015E40" w:rsidRPr="00F82665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1</w:t>
      </w:r>
      <w:r w:rsidR="00A05B32">
        <w:rPr>
          <w:rFonts w:ascii="Arial" w:hAnsi="Arial" w:cs="Arial"/>
          <w:color w:val="000000" w:themeColor="text1"/>
          <w:sz w:val="32"/>
          <w:szCs w:val="32"/>
        </w:rPr>
        <w:t>5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. From the list below, please tick </w:t>
      </w:r>
      <w:r w:rsidRPr="00794655">
        <w:rPr>
          <w:rFonts w:ascii="Arial" w:hAnsi="Arial" w:cs="Arial"/>
          <w:b/>
          <w:color w:val="000000" w:themeColor="text1"/>
          <w:sz w:val="32"/>
          <w:szCs w:val="32"/>
        </w:rPr>
        <w:t>all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 the activities that stop or decrease your pain.</w:t>
      </w:r>
      <w:r w:rsidRPr="000802CE">
        <w:rPr>
          <w:rFonts w:ascii="Arial" w:hAnsi="Arial" w:cs="Arial"/>
          <w:color w:val="0070C0"/>
          <w:sz w:val="32"/>
          <w:szCs w:val="32"/>
        </w:rPr>
        <w:tab/>
      </w:r>
      <w:r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791BC5AE" w14:textId="44DE03FB" w:rsidR="00015E40" w:rsidRDefault="002301D1" w:rsidP="004C70A0">
      <w:pPr>
        <w:rPr>
          <w:rFonts w:ascii="Arial" w:hAnsi="Arial" w:cs="Arial"/>
          <w:color w:val="0070C0"/>
          <w:sz w:val="32"/>
          <w:szCs w:val="32"/>
        </w:rPr>
      </w:pPr>
      <w:r w:rsidRPr="002301D1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Walking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4D20C2C3" w14:textId="196E9558" w:rsidR="00F82665" w:rsidRDefault="00F82665" w:rsidP="004C70A0">
      <w:pPr>
        <w:rPr>
          <w:rFonts w:ascii="Arial" w:hAnsi="Arial" w:cs="Arial"/>
          <w:color w:val="0070C0"/>
          <w:sz w:val="32"/>
          <w:szCs w:val="32"/>
        </w:rPr>
      </w:pPr>
      <w:r w:rsidRPr="005C66B5">
        <w:rPr>
          <w:rFonts w:ascii="Arial" w:hAnsi="Arial" w:cs="Arial"/>
          <w:color w:val="FF0000"/>
          <w:sz w:val="32"/>
          <w:szCs w:val="32"/>
        </w:rPr>
        <w:t>0</w:t>
      </w:r>
      <w:r>
        <w:rPr>
          <w:rFonts w:ascii="Arial" w:hAnsi="Arial" w:cs="Arial"/>
          <w:color w:val="0070C0"/>
          <w:sz w:val="32"/>
          <w:szCs w:val="32"/>
        </w:rPr>
        <w:t>-Changing positions</w:t>
      </w:r>
    </w:p>
    <w:p w14:paraId="4263FDED" w14:textId="20E94FA0" w:rsidR="00222380" w:rsidRDefault="00200F0D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222380">
        <w:rPr>
          <w:rFonts w:ascii="Arial" w:hAnsi="Arial" w:cs="Arial"/>
          <w:color w:val="0070C0"/>
          <w:sz w:val="32"/>
          <w:szCs w:val="32"/>
        </w:rPr>
        <w:t>-Sitting down</w:t>
      </w:r>
    </w:p>
    <w:p w14:paraId="0172C82F" w14:textId="10E4BD56" w:rsidR="00F82665" w:rsidRDefault="00B16363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2</w:t>
      </w:r>
      <w:r w:rsidR="00F82665">
        <w:rPr>
          <w:rFonts w:ascii="Arial" w:hAnsi="Arial" w:cs="Arial"/>
          <w:color w:val="0070C0"/>
          <w:sz w:val="32"/>
          <w:szCs w:val="32"/>
        </w:rPr>
        <w:t>-Avoiding activities that causes me pain</w:t>
      </w:r>
    </w:p>
    <w:p w14:paraId="15CFE9A4" w14:textId="145207A1" w:rsidR="00F82665" w:rsidRDefault="005C66B5" w:rsidP="004C70A0">
      <w:pPr>
        <w:rPr>
          <w:rFonts w:ascii="Arial" w:hAnsi="Arial" w:cs="Arial"/>
          <w:color w:val="0070C0"/>
          <w:sz w:val="32"/>
          <w:szCs w:val="32"/>
        </w:rPr>
      </w:pPr>
      <w:r w:rsidRPr="005C66B5">
        <w:rPr>
          <w:rFonts w:ascii="Arial" w:hAnsi="Arial" w:cs="Arial"/>
          <w:color w:val="FF0000"/>
          <w:sz w:val="32"/>
          <w:szCs w:val="32"/>
        </w:rPr>
        <w:t>0</w:t>
      </w:r>
      <w:r w:rsidR="00F82665">
        <w:rPr>
          <w:rFonts w:ascii="Arial" w:hAnsi="Arial" w:cs="Arial"/>
          <w:color w:val="0070C0"/>
          <w:sz w:val="32"/>
          <w:szCs w:val="32"/>
        </w:rPr>
        <w:t xml:space="preserve">-Stretching </w:t>
      </w:r>
      <w:r w:rsidR="003C6FC2">
        <w:rPr>
          <w:rFonts w:ascii="Arial" w:hAnsi="Arial" w:cs="Arial"/>
          <w:color w:val="0070C0"/>
          <w:sz w:val="32"/>
          <w:szCs w:val="32"/>
        </w:rPr>
        <w:t>my back</w:t>
      </w:r>
    </w:p>
    <w:p w14:paraId="3A677293" w14:textId="00691AA0" w:rsidR="00015E40" w:rsidRDefault="005C66B5" w:rsidP="004C70A0">
      <w:pPr>
        <w:rPr>
          <w:rFonts w:ascii="Arial" w:hAnsi="Arial" w:cs="Arial"/>
          <w:color w:val="0070C0"/>
          <w:sz w:val="32"/>
          <w:szCs w:val="32"/>
        </w:rPr>
      </w:pPr>
      <w:r w:rsidRPr="005C66B5">
        <w:rPr>
          <w:rFonts w:ascii="Arial" w:hAnsi="Arial" w:cs="Arial"/>
          <w:color w:val="FF0000"/>
          <w:sz w:val="32"/>
          <w:szCs w:val="32"/>
        </w:rPr>
        <w:t>0</w:t>
      </w:r>
      <w:r>
        <w:rPr>
          <w:rFonts w:ascii="Arial" w:hAnsi="Arial" w:cs="Arial"/>
          <w:color w:val="0070C0"/>
          <w:sz w:val="32"/>
          <w:szCs w:val="32"/>
        </w:rPr>
        <w:t>-Moving about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4FD4F5E8" w14:textId="1AA39EAD" w:rsidR="004C70A0" w:rsidRPr="000802CE" w:rsidRDefault="00F82665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 xml:space="preserve">-Painkillers </w:t>
      </w:r>
    </w:p>
    <w:p w14:paraId="37EAB599" w14:textId="77FC28CA" w:rsidR="004C70A0" w:rsidRPr="000802CE" w:rsidRDefault="002301D1" w:rsidP="004C70A0">
      <w:pPr>
        <w:rPr>
          <w:rFonts w:ascii="Arial" w:hAnsi="Arial" w:cs="Arial"/>
          <w:color w:val="0070C0"/>
          <w:sz w:val="32"/>
          <w:szCs w:val="32"/>
        </w:rPr>
      </w:pPr>
      <w:r w:rsidRPr="002301D1"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Nothing I do stops my pain</w:t>
      </w:r>
    </w:p>
    <w:p w14:paraId="42459323" w14:textId="77777777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BC6F726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CBE0922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22A766B" w14:textId="3B043DA7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1</w:t>
      </w:r>
      <w:r w:rsidR="00A05B32">
        <w:rPr>
          <w:rFonts w:ascii="Arial" w:hAnsi="Arial" w:cs="Arial"/>
          <w:color w:val="000000" w:themeColor="text1"/>
          <w:sz w:val="32"/>
          <w:szCs w:val="32"/>
        </w:rPr>
        <w:t>6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Is this the first time you have experienced this type of pain?</w:t>
      </w:r>
    </w:p>
    <w:p w14:paraId="4D490047" w14:textId="4DED9EEB" w:rsidR="002301D1" w:rsidRDefault="005C66B5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Yes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320D8C09" w14:textId="5B2F0DC4" w:rsidR="004C70A0" w:rsidRDefault="002301D1" w:rsidP="004C70A0">
      <w:pPr>
        <w:rPr>
          <w:rFonts w:ascii="Arial" w:hAnsi="Arial" w:cs="Arial"/>
          <w:color w:val="0070C0"/>
          <w:sz w:val="32"/>
          <w:szCs w:val="32"/>
        </w:rPr>
      </w:pPr>
      <w:r w:rsidRPr="002301D1"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No</w:t>
      </w:r>
    </w:p>
    <w:p w14:paraId="37300766" w14:textId="1E997474" w:rsidR="005C66B5" w:rsidRPr="000802CE" w:rsidRDefault="005C66B5" w:rsidP="004C70A0">
      <w:pPr>
        <w:rPr>
          <w:rFonts w:ascii="Arial" w:hAnsi="Arial" w:cs="Arial"/>
          <w:color w:val="0070C0"/>
          <w:sz w:val="32"/>
          <w:szCs w:val="32"/>
        </w:rPr>
      </w:pPr>
      <w:r w:rsidRPr="005C66B5">
        <w:rPr>
          <w:rFonts w:ascii="Arial" w:hAnsi="Arial" w:cs="Arial"/>
          <w:color w:val="FF0000"/>
          <w:sz w:val="32"/>
          <w:szCs w:val="32"/>
        </w:rPr>
        <w:t>1</w:t>
      </w:r>
      <w:r>
        <w:rPr>
          <w:rFonts w:ascii="Arial" w:hAnsi="Arial" w:cs="Arial"/>
          <w:color w:val="0070C0"/>
          <w:sz w:val="32"/>
          <w:szCs w:val="32"/>
        </w:rPr>
        <w:t>-Not sure</w:t>
      </w:r>
    </w:p>
    <w:p w14:paraId="4CC212B5" w14:textId="77777777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4C5487A3" w14:textId="3E69C275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1</w:t>
      </w:r>
      <w:r w:rsidR="00A05B32">
        <w:rPr>
          <w:rFonts w:ascii="Arial" w:hAnsi="Arial" w:cs="Arial"/>
          <w:color w:val="000000" w:themeColor="text1"/>
          <w:sz w:val="32"/>
          <w:szCs w:val="32"/>
        </w:rPr>
        <w:t>7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. If you </w:t>
      </w:r>
      <w:r w:rsidR="005609D0">
        <w:rPr>
          <w:rFonts w:ascii="Arial" w:hAnsi="Arial" w:cs="Arial"/>
          <w:color w:val="000000" w:themeColor="text1"/>
          <w:sz w:val="32"/>
          <w:szCs w:val="32"/>
        </w:rPr>
        <w:t>had a previous episode of back pain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r w:rsidR="005609D0">
        <w:rPr>
          <w:rFonts w:ascii="Arial" w:hAnsi="Arial" w:cs="Arial"/>
          <w:color w:val="000000" w:themeColor="text1"/>
          <w:sz w:val="32"/>
          <w:szCs w:val="32"/>
        </w:rPr>
        <w:t>what helped in making your pain better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?</w:t>
      </w:r>
      <w:r w:rsidR="0079465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794655" w:rsidRPr="00A90DFA">
        <w:rPr>
          <w:rFonts w:ascii="Arial" w:hAnsi="Arial" w:cs="Arial"/>
          <w:color w:val="00B050"/>
          <w:sz w:val="32"/>
          <w:szCs w:val="32"/>
        </w:rPr>
        <w:t xml:space="preserve">Please tick </w:t>
      </w:r>
      <w:r w:rsidR="00794655" w:rsidRPr="00794655">
        <w:rPr>
          <w:rFonts w:ascii="Arial" w:hAnsi="Arial" w:cs="Arial"/>
          <w:b/>
          <w:color w:val="00B050"/>
          <w:sz w:val="32"/>
          <w:szCs w:val="32"/>
        </w:rPr>
        <w:t>all</w:t>
      </w:r>
      <w:r w:rsidR="00794655" w:rsidRPr="00A90DFA">
        <w:rPr>
          <w:rFonts w:ascii="Arial" w:hAnsi="Arial" w:cs="Arial"/>
          <w:color w:val="00B050"/>
          <w:sz w:val="32"/>
          <w:szCs w:val="32"/>
        </w:rPr>
        <w:t xml:space="preserve"> options that apply</w:t>
      </w:r>
    </w:p>
    <w:p w14:paraId="6C877B52" w14:textId="75DAD6F8" w:rsidR="00015E40" w:rsidRDefault="005609D0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Medication/ painkillers</w:t>
      </w:r>
      <w:r w:rsidR="003C6FC2">
        <w:rPr>
          <w:rFonts w:ascii="Arial" w:hAnsi="Arial" w:cs="Arial"/>
          <w:color w:val="0070C0"/>
          <w:sz w:val="32"/>
          <w:szCs w:val="32"/>
        </w:rPr>
        <w:t xml:space="preserve">/ injections 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2287E280" w14:textId="2D4FCC1F" w:rsidR="00015E40" w:rsidRDefault="005609D0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Rest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23037885" w14:textId="5CAEB929" w:rsidR="004C70A0" w:rsidRPr="000802CE" w:rsidRDefault="002301D1" w:rsidP="004C70A0">
      <w:pPr>
        <w:rPr>
          <w:rFonts w:ascii="Arial" w:hAnsi="Arial" w:cs="Arial"/>
          <w:color w:val="0070C0"/>
          <w:sz w:val="32"/>
          <w:szCs w:val="32"/>
        </w:rPr>
      </w:pPr>
      <w:r w:rsidRPr="002301D1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Exercise</w:t>
      </w:r>
    </w:p>
    <w:p w14:paraId="0614F458" w14:textId="77777777" w:rsidR="003C6FC2" w:rsidRDefault="00B16363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1</w:t>
      </w:r>
      <w:r w:rsidR="00F95E43">
        <w:rPr>
          <w:rFonts w:ascii="Arial" w:hAnsi="Arial" w:cs="Arial"/>
          <w:color w:val="0070C0"/>
          <w:sz w:val="32"/>
          <w:szCs w:val="32"/>
        </w:rPr>
        <w:t>-</w:t>
      </w:r>
      <w:r w:rsidR="00F95E43" w:rsidRPr="00F95E43">
        <w:rPr>
          <w:rFonts w:ascii="Arial" w:hAnsi="Arial" w:cs="Arial"/>
          <w:color w:val="0070C0"/>
          <w:sz w:val="32"/>
          <w:szCs w:val="32"/>
        </w:rPr>
        <w:t>massage</w:t>
      </w:r>
      <w:r w:rsidR="003C6FC2">
        <w:rPr>
          <w:rFonts w:ascii="Arial" w:hAnsi="Arial" w:cs="Arial"/>
          <w:color w:val="0070C0"/>
          <w:sz w:val="32"/>
          <w:szCs w:val="32"/>
        </w:rPr>
        <w:t xml:space="preserve">/ physiotherapy/ chiropractic/ osteopathy </w:t>
      </w:r>
      <w:r w:rsidR="00F95E43">
        <w:rPr>
          <w:rFonts w:ascii="Arial" w:hAnsi="Arial" w:cs="Arial"/>
          <w:color w:val="0070C0"/>
          <w:sz w:val="32"/>
          <w:szCs w:val="32"/>
        </w:rPr>
        <w:tab/>
      </w:r>
      <w:r w:rsidR="00F95E43">
        <w:rPr>
          <w:rFonts w:ascii="Arial" w:hAnsi="Arial" w:cs="Arial"/>
          <w:color w:val="0070C0"/>
          <w:sz w:val="32"/>
          <w:szCs w:val="32"/>
        </w:rPr>
        <w:tab/>
      </w:r>
    </w:p>
    <w:p w14:paraId="3F57EA6E" w14:textId="502DBF69" w:rsidR="004C70A0" w:rsidRPr="000802CE" w:rsidRDefault="002301D1" w:rsidP="004C70A0">
      <w:pPr>
        <w:rPr>
          <w:rFonts w:ascii="Arial" w:hAnsi="Arial" w:cs="Arial"/>
          <w:color w:val="0070C0"/>
          <w:sz w:val="32"/>
          <w:szCs w:val="32"/>
        </w:rPr>
      </w:pPr>
      <w:r w:rsidRPr="002301D1"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</w:t>
      </w:r>
      <w:r w:rsidR="005609D0">
        <w:rPr>
          <w:rFonts w:ascii="Arial" w:hAnsi="Arial" w:cs="Arial"/>
          <w:color w:val="0070C0"/>
          <w:sz w:val="32"/>
          <w:szCs w:val="32"/>
        </w:rPr>
        <w:t>Nothing helped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 xml:space="preserve"> </w:t>
      </w:r>
    </w:p>
    <w:p w14:paraId="589F407F" w14:textId="77777777" w:rsidR="00891F46" w:rsidRDefault="00891F46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6DCC10D" w14:textId="39B24405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1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8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5609D0">
        <w:rPr>
          <w:rFonts w:ascii="Arial" w:hAnsi="Arial" w:cs="Arial"/>
          <w:color w:val="000000" w:themeColor="text1"/>
          <w:sz w:val="32"/>
          <w:szCs w:val="32"/>
        </w:rPr>
        <w:t xml:space="preserve">Other than your back pain, do you experience </w:t>
      </w:r>
      <w:r w:rsidR="003C6FC2">
        <w:rPr>
          <w:rFonts w:ascii="Arial" w:hAnsi="Arial" w:cs="Arial"/>
          <w:color w:val="000000" w:themeColor="text1"/>
          <w:sz w:val="32"/>
          <w:szCs w:val="32"/>
        </w:rPr>
        <w:t xml:space="preserve">other odd sensations in your back or legs (for example: crawling sensation, stinging, pressure) </w:t>
      </w:r>
    </w:p>
    <w:p w14:paraId="2A37BBDE" w14:textId="08649F01" w:rsidR="00015E40" w:rsidRDefault="003C6FC2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</w:t>
      </w:r>
      <w:r>
        <w:rPr>
          <w:rFonts w:ascii="Arial" w:hAnsi="Arial" w:cs="Arial"/>
          <w:color w:val="0070C0"/>
          <w:sz w:val="32"/>
          <w:szCs w:val="32"/>
        </w:rPr>
        <w:t>Yes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3DE6F9F9" w14:textId="55D9B3A7" w:rsidR="004C70A0" w:rsidRPr="000802CE" w:rsidRDefault="003C6FC2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</w:t>
      </w:r>
      <w:r>
        <w:rPr>
          <w:rFonts w:ascii="Arial" w:hAnsi="Arial" w:cs="Arial"/>
          <w:color w:val="0070C0"/>
          <w:sz w:val="32"/>
          <w:szCs w:val="32"/>
        </w:rPr>
        <w:t>No</w:t>
      </w:r>
    </w:p>
    <w:p w14:paraId="1FF4EAD0" w14:textId="30801206" w:rsidR="00015E40" w:rsidRDefault="002301D1" w:rsidP="004C70A0">
      <w:pPr>
        <w:rPr>
          <w:rFonts w:ascii="Arial" w:hAnsi="Arial" w:cs="Arial"/>
          <w:color w:val="0070C0"/>
          <w:sz w:val="32"/>
          <w:szCs w:val="32"/>
        </w:rPr>
      </w:pPr>
      <w:r w:rsidRPr="002301D1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</w:t>
      </w:r>
      <w:r w:rsidR="003C6FC2">
        <w:rPr>
          <w:rFonts w:ascii="Arial" w:hAnsi="Arial" w:cs="Arial"/>
          <w:color w:val="0070C0"/>
          <w:sz w:val="32"/>
          <w:szCs w:val="32"/>
        </w:rPr>
        <w:t xml:space="preserve">I don’t know 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0620E7D3" w14:textId="77777777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6F620AA" w14:textId="77777777" w:rsidR="00106C60" w:rsidRDefault="00106C6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9855530" w14:textId="77777777" w:rsidR="00106C60" w:rsidRDefault="00106C6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BB4FC87" w14:textId="77777777" w:rsidR="00106C60" w:rsidRDefault="00106C6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6B1DD57" w14:textId="77777777" w:rsidR="00106C60" w:rsidRDefault="00106C6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EACEC7E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D692AFD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A7DE5E4" w14:textId="0AF96A21" w:rsidR="004C70A0" w:rsidRPr="000802CE" w:rsidRDefault="0094232F" w:rsidP="004C70A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19</w:t>
      </w:r>
      <w:r w:rsidR="004C70A0" w:rsidRPr="000802CE">
        <w:rPr>
          <w:rFonts w:ascii="Arial" w:hAnsi="Arial" w:cs="Arial"/>
          <w:color w:val="000000" w:themeColor="text1"/>
          <w:sz w:val="32"/>
          <w:szCs w:val="32"/>
        </w:rPr>
        <w:t xml:space="preserve">. Please tick </w:t>
      </w:r>
      <w:r w:rsidR="004C70A0" w:rsidRPr="00794655">
        <w:rPr>
          <w:rFonts w:ascii="Arial" w:hAnsi="Arial" w:cs="Arial"/>
          <w:b/>
          <w:color w:val="000000" w:themeColor="text1"/>
          <w:sz w:val="32"/>
          <w:szCs w:val="32"/>
        </w:rPr>
        <w:t>all</w:t>
      </w:r>
      <w:r w:rsidR="004C70A0" w:rsidRPr="000802CE">
        <w:rPr>
          <w:rFonts w:ascii="Arial" w:hAnsi="Arial" w:cs="Arial"/>
          <w:color w:val="000000" w:themeColor="text1"/>
          <w:sz w:val="32"/>
          <w:szCs w:val="32"/>
        </w:rPr>
        <w:t xml:space="preserve"> the areas where you experience this feeling</w:t>
      </w:r>
      <w:r w:rsidR="00745CBA">
        <w:rPr>
          <w:rFonts w:ascii="Arial" w:hAnsi="Arial" w:cs="Arial"/>
          <w:color w:val="000000" w:themeColor="text1"/>
          <w:sz w:val="32"/>
          <w:szCs w:val="32"/>
        </w:rPr>
        <w:t>:</w:t>
      </w:r>
    </w:p>
    <w:p w14:paraId="112A9C09" w14:textId="77777777" w:rsidR="005609D0" w:rsidRPr="005609D0" w:rsidRDefault="005609D0" w:rsidP="005609D0">
      <w:pPr>
        <w:rPr>
          <w:rFonts w:ascii="Arial" w:hAnsi="Arial" w:cs="Arial"/>
          <w:color w:val="0070C0"/>
          <w:sz w:val="32"/>
          <w:szCs w:val="32"/>
        </w:rPr>
      </w:pPr>
      <w:r w:rsidRPr="005609D0">
        <w:rPr>
          <w:rFonts w:ascii="Arial" w:hAnsi="Arial" w:cs="Arial"/>
          <w:color w:val="FF0000"/>
          <w:sz w:val="32"/>
          <w:szCs w:val="32"/>
        </w:rPr>
        <w:t>1</w:t>
      </w:r>
      <w:r w:rsidRPr="005609D0">
        <w:rPr>
          <w:rFonts w:ascii="Arial" w:hAnsi="Arial" w:cs="Arial"/>
          <w:color w:val="0070C0"/>
          <w:sz w:val="32"/>
          <w:szCs w:val="32"/>
        </w:rPr>
        <w:t>-Neck</w:t>
      </w:r>
    </w:p>
    <w:p w14:paraId="2AB0BCF1" w14:textId="77777777" w:rsidR="005609D0" w:rsidRPr="005609D0" w:rsidRDefault="005609D0" w:rsidP="005609D0">
      <w:pPr>
        <w:rPr>
          <w:rFonts w:ascii="Arial" w:hAnsi="Arial" w:cs="Arial"/>
          <w:color w:val="0070C0"/>
          <w:sz w:val="32"/>
          <w:szCs w:val="32"/>
        </w:rPr>
      </w:pPr>
      <w:r w:rsidRPr="005609D0">
        <w:rPr>
          <w:rFonts w:ascii="Arial" w:hAnsi="Arial" w:cs="Arial"/>
          <w:color w:val="FF0000"/>
          <w:sz w:val="32"/>
          <w:szCs w:val="32"/>
        </w:rPr>
        <w:t>1</w:t>
      </w:r>
      <w:r w:rsidRPr="005609D0">
        <w:rPr>
          <w:rFonts w:ascii="Arial" w:hAnsi="Arial" w:cs="Arial"/>
          <w:color w:val="0070C0"/>
          <w:sz w:val="32"/>
          <w:szCs w:val="32"/>
        </w:rPr>
        <w:t>-Right shoulder</w:t>
      </w:r>
    </w:p>
    <w:p w14:paraId="594D41D1" w14:textId="1DADB493" w:rsidR="005609D0" w:rsidRPr="005609D0" w:rsidRDefault="00106C60" w:rsidP="005609D0">
      <w:pPr>
        <w:rPr>
          <w:rFonts w:ascii="Arial" w:hAnsi="Arial" w:cs="Arial"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CF3DE0" wp14:editId="46147AF0">
            <wp:simplePos x="0" y="0"/>
            <wp:positionH relativeFrom="column">
              <wp:posOffset>2340457</wp:posOffset>
            </wp:positionH>
            <wp:positionV relativeFrom="paragraph">
              <wp:posOffset>203</wp:posOffset>
            </wp:positionV>
            <wp:extent cx="2640330" cy="2351405"/>
            <wp:effectExtent l="0" t="0" r="7620" b="0"/>
            <wp:wrapThrough wrapText="bothSides">
              <wp:wrapPolygon edited="0">
                <wp:start x="0" y="0"/>
                <wp:lineTo x="0" y="21349"/>
                <wp:lineTo x="21506" y="21349"/>
                <wp:lineTo x="2150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9D0" w:rsidRPr="005609D0">
        <w:rPr>
          <w:rFonts w:ascii="Arial" w:hAnsi="Arial" w:cs="Arial"/>
          <w:color w:val="FF0000"/>
          <w:sz w:val="32"/>
          <w:szCs w:val="32"/>
        </w:rPr>
        <w:t>1</w:t>
      </w:r>
      <w:r w:rsidR="005609D0" w:rsidRPr="005609D0">
        <w:rPr>
          <w:rFonts w:ascii="Arial" w:hAnsi="Arial" w:cs="Arial"/>
          <w:color w:val="0070C0"/>
          <w:sz w:val="32"/>
          <w:szCs w:val="32"/>
        </w:rPr>
        <w:t>-Left shoulder</w:t>
      </w:r>
    </w:p>
    <w:p w14:paraId="03E2C7B8" w14:textId="65EFE168" w:rsidR="005609D0" w:rsidRPr="005609D0" w:rsidRDefault="005609D0" w:rsidP="005609D0">
      <w:pPr>
        <w:rPr>
          <w:rFonts w:ascii="Arial" w:hAnsi="Arial" w:cs="Arial"/>
          <w:color w:val="0070C0"/>
          <w:sz w:val="32"/>
          <w:szCs w:val="32"/>
        </w:rPr>
      </w:pPr>
      <w:r w:rsidRPr="005609D0">
        <w:rPr>
          <w:rFonts w:ascii="Arial" w:hAnsi="Arial" w:cs="Arial"/>
          <w:color w:val="FF0000"/>
          <w:sz w:val="32"/>
          <w:szCs w:val="32"/>
        </w:rPr>
        <w:t>1</w:t>
      </w:r>
      <w:r w:rsidRPr="005609D0">
        <w:rPr>
          <w:rFonts w:ascii="Arial" w:hAnsi="Arial" w:cs="Arial"/>
          <w:color w:val="0070C0"/>
          <w:sz w:val="32"/>
          <w:szCs w:val="32"/>
        </w:rPr>
        <w:t>-Right arm</w:t>
      </w:r>
    </w:p>
    <w:p w14:paraId="2E149AB0" w14:textId="61A8A423" w:rsidR="005609D0" w:rsidRPr="005609D0" w:rsidRDefault="005609D0" w:rsidP="005609D0">
      <w:pPr>
        <w:rPr>
          <w:rFonts w:ascii="Arial" w:hAnsi="Arial" w:cs="Arial"/>
          <w:color w:val="0070C0"/>
          <w:sz w:val="32"/>
          <w:szCs w:val="32"/>
        </w:rPr>
      </w:pPr>
      <w:r w:rsidRPr="005609D0">
        <w:rPr>
          <w:rFonts w:ascii="Arial" w:hAnsi="Arial" w:cs="Arial"/>
          <w:color w:val="FF0000"/>
          <w:sz w:val="32"/>
          <w:szCs w:val="32"/>
        </w:rPr>
        <w:t>1</w:t>
      </w:r>
      <w:r w:rsidRPr="005609D0">
        <w:rPr>
          <w:rFonts w:ascii="Arial" w:hAnsi="Arial" w:cs="Arial"/>
          <w:color w:val="0070C0"/>
          <w:sz w:val="32"/>
          <w:szCs w:val="32"/>
        </w:rPr>
        <w:t>-Left arm</w:t>
      </w:r>
    </w:p>
    <w:p w14:paraId="677F184B" w14:textId="24D8C295" w:rsidR="005609D0" w:rsidRPr="005609D0" w:rsidRDefault="005609D0" w:rsidP="005609D0">
      <w:pPr>
        <w:rPr>
          <w:rFonts w:ascii="Arial" w:hAnsi="Arial" w:cs="Arial"/>
          <w:color w:val="0070C0"/>
          <w:sz w:val="32"/>
          <w:szCs w:val="32"/>
        </w:rPr>
      </w:pPr>
      <w:r w:rsidRPr="005609D0">
        <w:rPr>
          <w:rFonts w:ascii="Arial" w:hAnsi="Arial" w:cs="Arial"/>
          <w:color w:val="FF0000"/>
          <w:sz w:val="32"/>
          <w:szCs w:val="32"/>
        </w:rPr>
        <w:t>1</w:t>
      </w:r>
      <w:r w:rsidRPr="005609D0">
        <w:rPr>
          <w:rFonts w:ascii="Arial" w:hAnsi="Arial" w:cs="Arial"/>
          <w:color w:val="0070C0"/>
          <w:sz w:val="32"/>
          <w:szCs w:val="32"/>
        </w:rPr>
        <w:t>-Upper back</w:t>
      </w:r>
    </w:p>
    <w:p w14:paraId="11D3E498" w14:textId="77777777" w:rsidR="005609D0" w:rsidRPr="005609D0" w:rsidRDefault="005609D0" w:rsidP="005609D0">
      <w:pPr>
        <w:rPr>
          <w:rFonts w:ascii="Arial" w:hAnsi="Arial" w:cs="Arial"/>
          <w:color w:val="0070C0"/>
          <w:sz w:val="32"/>
          <w:szCs w:val="32"/>
        </w:rPr>
      </w:pPr>
      <w:r w:rsidRPr="005609D0">
        <w:rPr>
          <w:rFonts w:ascii="Arial" w:hAnsi="Arial" w:cs="Arial"/>
          <w:color w:val="FF0000"/>
          <w:sz w:val="32"/>
          <w:szCs w:val="32"/>
        </w:rPr>
        <w:t>1</w:t>
      </w:r>
      <w:r w:rsidRPr="005609D0">
        <w:rPr>
          <w:rFonts w:ascii="Arial" w:hAnsi="Arial" w:cs="Arial"/>
          <w:color w:val="0070C0"/>
          <w:sz w:val="32"/>
          <w:szCs w:val="32"/>
        </w:rPr>
        <w:t>-Lower back</w:t>
      </w:r>
    </w:p>
    <w:p w14:paraId="08F54B8D" w14:textId="77777777" w:rsidR="005609D0" w:rsidRPr="005609D0" w:rsidRDefault="005609D0" w:rsidP="005609D0">
      <w:pPr>
        <w:rPr>
          <w:rFonts w:ascii="Arial" w:hAnsi="Arial" w:cs="Arial"/>
          <w:color w:val="0070C0"/>
          <w:sz w:val="32"/>
          <w:szCs w:val="32"/>
        </w:rPr>
      </w:pPr>
      <w:r w:rsidRPr="005609D0">
        <w:rPr>
          <w:rFonts w:ascii="Arial" w:hAnsi="Arial" w:cs="Arial"/>
          <w:color w:val="FF0000"/>
          <w:sz w:val="32"/>
          <w:szCs w:val="32"/>
        </w:rPr>
        <w:t>1</w:t>
      </w:r>
      <w:r w:rsidRPr="005609D0">
        <w:rPr>
          <w:rFonts w:ascii="Arial" w:hAnsi="Arial" w:cs="Arial"/>
          <w:color w:val="0070C0"/>
          <w:sz w:val="32"/>
          <w:szCs w:val="32"/>
        </w:rPr>
        <w:t>-Right buttock</w:t>
      </w:r>
    </w:p>
    <w:p w14:paraId="456019C5" w14:textId="31A0700A" w:rsidR="005609D0" w:rsidRDefault="005609D0" w:rsidP="005609D0">
      <w:pPr>
        <w:rPr>
          <w:rFonts w:ascii="Arial" w:hAnsi="Arial" w:cs="Arial"/>
          <w:color w:val="0070C0"/>
          <w:sz w:val="32"/>
          <w:szCs w:val="32"/>
        </w:rPr>
      </w:pPr>
      <w:r w:rsidRPr="005609D0">
        <w:rPr>
          <w:rFonts w:ascii="Arial" w:hAnsi="Arial" w:cs="Arial"/>
          <w:color w:val="FF0000"/>
          <w:sz w:val="32"/>
          <w:szCs w:val="32"/>
        </w:rPr>
        <w:t>1</w:t>
      </w:r>
      <w:r w:rsidRPr="005609D0">
        <w:rPr>
          <w:rFonts w:ascii="Arial" w:hAnsi="Arial" w:cs="Arial"/>
          <w:color w:val="0070C0"/>
          <w:sz w:val="32"/>
          <w:szCs w:val="32"/>
        </w:rPr>
        <w:t>-Left buttock</w:t>
      </w:r>
    </w:p>
    <w:p w14:paraId="72F6EAF9" w14:textId="0C283AF1" w:rsidR="00200F0D" w:rsidRDefault="00200F0D" w:rsidP="005609D0">
      <w:pPr>
        <w:rPr>
          <w:rFonts w:ascii="Arial" w:hAnsi="Arial" w:cs="Arial"/>
          <w:color w:val="0070C0"/>
          <w:sz w:val="32"/>
          <w:szCs w:val="32"/>
        </w:rPr>
      </w:pPr>
      <w:r w:rsidRPr="00200F0D">
        <w:rPr>
          <w:rFonts w:ascii="Arial" w:hAnsi="Arial" w:cs="Arial"/>
          <w:color w:val="FF0000"/>
          <w:sz w:val="32"/>
          <w:szCs w:val="32"/>
        </w:rPr>
        <w:t>1</w:t>
      </w:r>
      <w:r>
        <w:rPr>
          <w:rFonts w:ascii="Arial" w:hAnsi="Arial" w:cs="Arial"/>
          <w:color w:val="0070C0"/>
          <w:sz w:val="32"/>
          <w:szCs w:val="32"/>
        </w:rPr>
        <w:t>-Right hip</w:t>
      </w:r>
    </w:p>
    <w:p w14:paraId="7E69F47B" w14:textId="1AD91037" w:rsidR="00200F0D" w:rsidRPr="005609D0" w:rsidRDefault="00200F0D" w:rsidP="005609D0">
      <w:pPr>
        <w:rPr>
          <w:rFonts w:ascii="Arial" w:hAnsi="Arial" w:cs="Arial"/>
          <w:color w:val="0070C0"/>
          <w:sz w:val="32"/>
          <w:szCs w:val="32"/>
        </w:rPr>
      </w:pPr>
      <w:r w:rsidRPr="00200F0D">
        <w:rPr>
          <w:rFonts w:ascii="Arial" w:hAnsi="Arial" w:cs="Arial"/>
          <w:color w:val="FF0000"/>
          <w:sz w:val="32"/>
          <w:szCs w:val="32"/>
        </w:rPr>
        <w:t>1</w:t>
      </w:r>
      <w:r>
        <w:rPr>
          <w:rFonts w:ascii="Arial" w:hAnsi="Arial" w:cs="Arial"/>
          <w:color w:val="0070C0"/>
          <w:sz w:val="32"/>
          <w:szCs w:val="32"/>
        </w:rPr>
        <w:t>-Left hip</w:t>
      </w:r>
    </w:p>
    <w:p w14:paraId="12C9613A" w14:textId="77777777" w:rsidR="005609D0" w:rsidRPr="005609D0" w:rsidRDefault="005609D0" w:rsidP="005609D0">
      <w:pPr>
        <w:rPr>
          <w:rFonts w:ascii="Arial" w:hAnsi="Arial" w:cs="Arial"/>
          <w:color w:val="0070C0"/>
          <w:sz w:val="32"/>
          <w:szCs w:val="32"/>
        </w:rPr>
      </w:pPr>
      <w:r w:rsidRPr="005609D0">
        <w:rPr>
          <w:rFonts w:ascii="Arial" w:hAnsi="Arial" w:cs="Arial"/>
          <w:color w:val="FF0000"/>
          <w:sz w:val="32"/>
          <w:szCs w:val="32"/>
        </w:rPr>
        <w:t>1</w:t>
      </w:r>
      <w:r w:rsidRPr="005609D0">
        <w:rPr>
          <w:rFonts w:ascii="Arial" w:hAnsi="Arial" w:cs="Arial"/>
          <w:color w:val="0070C0"/>
          <w:sz w:val="32"/>
          <w:szCs w:val="32"/>
        </w:rPr>
        <w:t>-Right leg</w:t>
      </w:r>
    </w:p>
    <w:p w14:paraId="7AE93EA8" w14:textId="52A3AC8F" w:rsidR="004C70A0" w:rsidRPr="005609D0" w:rsidRDefault="005609D0" w:rsidP="005609D0">
      <w:pPr>
        <w:rPr>
          <w:rFonts w:ascii="Arial" w:hAnsi="Arial" w:cs="Arial"/>
          <w:color w:val="0070C0"/>
          <w:sz w:val="32"/>
          <w:szCs w:val="32"/>
        </w:rPr>
      </w:pPr>
      <w:r w:rsidRPr="005609D0">
        <w:rPr>
          <w:rFonts w:ascii="Arial" w:hAnsi="Arial" w:cs="Arial"/>
          <w:color w:val="FF0000"/>
          <w:sz w:val="32"/>
          <w:szCs w:val="32"/>
        </w:rPr>
        <w:t>1</w:t>
      </w:r>
      <w:r w:rsidRPr="005609D0">
        <w:rPr>
          <w:rFonts w:ascii="Arial" w:hAnsi="Arial" w:cs="Arial"/>
          <w:color w:val="0070C0"/>
          <w:sz w:val="32"/>
          <w:szCs w:val="32"/>
        </w:rPr>
        <w:t>-Left leg</w:t>
      </w:r>
    </w:p>
    <w:p w14:paraId="66E17B40" w14:textId="77777777" w:rsidR="002D4794" w:rsidRDefault="002D4794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8666" w:tblpY="15"/>
        <w:tblW w:w="0" w:type="auto"/>
        <w:tblLook w:val="04A0" w:firstRow="1" w:lastRow="0" w:firstColumn="1" w:lastColumn="0" w:noHBand="0" w:noVBand="1"/>
      </w:tblPr>
      <w:tblGrid>
        <w:gridCol w:w="1291"/>
        <w:gridCol w:w="1409"/>
      </w:tblGrid>
      <w:tr w:rsidR="0096405F" w14:paraId="59DA84FA" w14:textId="77777777" w:rsidTr="0096405F">
        <w:trPr>
          <w:trHeight w:val="239"/>
        </w:trPr>
        <w:tc>
          <w:tcPr>
            <w:tcW w:w="1291" w:type="dxa"/>
          </w:tcPr>
          <w:p w14:paraId="3A1F249D" w14:textId="77777777" w:rsidR="0096405F" w:rsidRPr="0096405F" w:rsidRDefault="0096405F" w:rsidP="009640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6405F">
              <w:rPr>
                <w:rFonts w:ascii="Arial" w:hAnsi="Arial" w:cs="Arial"/>
                <w:color w:val="000000" w:themeColor="text1"/>
                <w:sz w:val="16"/>
                <w:szCs w:val="16"/>
              </w:rPr>
              <w:t>Number of hours</w:t>
            </w:r>
          </w:p>
        </w:tc>
        <w:tc>
          <w:tcPr>
            <w:tcW w:w="1409" w:type="dxa"/>
          </w:tcPr>
          <w:p w14:paraId="57CC7612" w14:textId="77777777" w:rsidR="0096405F" w:rsidRPr="0096405F" w:rsidRDefault="0096405F" w:rsidP="009640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6405F">
              <w:rPr>
                <w:rFonts w:ascii="Arial" w:hAnsi="Arial" w:cs="Arial"/>
                <w:color w:val="000000" w:themeColor="text1"/>
                <w:sz w:val="16"/>
                <w:szCs w:val="16"/>
              </w:rPr>
              <w:t>score</w:t>
            </w:r>
          </w:p>
        </w:tc>
      </w:tr>
      <w:tr w:rsidR="0096405F" w14:paraId="07534F7B" w14:textId="77777777" w:rsidTr="0096405F">
        <w:trPr>
          <w:trHeight w:val="253"/>
        </w:trPr>
        <w:tc>
          <w:tcPr>
            <w:tcW w:w="1291" w:type="dxa"/>
          </w:tcPr>
          <w:p w14:paraId="2F2C4F00" w14:textId="77777777" w:rsidR="0096405F" w:rsidRPr="0096405F" w:rsidRDefault="0096405F" w:rsidP="009640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6405F">
              <w:rPr>
                <w:rFonts w:ascii="Arial" w:hAnsi="Arial" w:cs="Arial"/>
                <w:color w:val="000000" w:themeColor="text1"/>
                <w:sz w:val="16"/>
                <w:szCs w:val="16"/>
              </w:rPr>
              <w:t>&lt;5</w:t>
            </w:r>
          </w:p>
        </w:tc>
        <w:tc>
          <w:tcPr>
            <w:tcW w:w="1409" w:type="dxa"/>
          </w:tcPr>
          <w:p w14:paraId="51DF8738" w14:textId="77777777" w:rsidR="0096405F" w:rsidRPr="0096405F" w:rsidRDefault="0096405F" w:rsidP="009640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6405F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96405F" w14:paraId="26C1B28D" w14:textId="77777777" w:rsidTr="0096405F">
        <w:trPr>
          <w:trHeight w:val="239"/>
        </w:trPr>
        <w:tc>
          <w:tcPr>
            <w:tcW w:w="1291" w:type="dxa"/>
          </w:tcPr>
          <w:p w14:paraId="221CD6E3" w14:textId="77777777" w:rsidR="0096405F" w:rsidRPr="0096405F" w:rsidRDefault="0096405F" w:rsidP="009640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6405F">
              <w:rPr>
                <w:rFonts w:ascii="Arial" w:hAnsi="Arial" w:cs="Arial"/>
                <w:color w:val="000000" w:themeColor="text1"/>
                <w:sz w:val="16"/>
                <w:szCs w:val="16"/>
              </w:rPr>
              <w:t>5-7</w:t>
            </w:r>
          </w:p>
        </w:tc>
        <w:tc>
          <w:tcPr>
            <w:tcW w:w="1409" w:type="dxa"/>
          </w:tcPr>
          <w:p w14:paraId="476C7497" w14:textId="77777777" w:rsidR="0096405F" w:rsidRPr="0096405F" w:rsidRDefault="0096405F" w:rsidP="009640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6405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96405F" w14:paraId="6AA56AF5" w14:textId="77777777" w:rsidTr="0096405F">
        <w:trPr>
          <w:trHeight w:val="253"/>
        </w:trPr>
        <w:tc>
          <w:tcPr>
            <w:tcW w:w="1291" w:type="dxa"/>
          </w:tcPr>
          <w:p w14:paraId="6FEBA210" w14:textId="77777777" w:rsidR="0096405F" w:rsidRPr="0096405F" w:rsidRDefault="0096405F" w:rsidP="009640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6405F">
              <w:rPr>
                <w:rFonts w:ascii="Arial" w:hAnsi="Arial" w:cs="Arial"/>
                <w:color w:val="000000" w:themeColor="text1"/>
                <w:sz w:val="16"/>
                <w:szCs w:val="16"/>
              </w:rPr>
              <w:t>8+</w:t>
            </w:r>
          </w:p>
        </w:tc>
        <w:tc>
          <w:tcPr>
            <w:tcW w:w="1409" w:type="dxa"/>
          </w:tcPr>
          <w:p w14:paraId="3DB52DA8" w14:textId="77777777" w:rsidR="0096405F" w:rsidRPr="0096405F" w:rsidRDefault="0096405F" w:rsidP="009640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6405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6115A346" w14:textId="0A0943C9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2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0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On average, how many hours do you sleep?</w:t>
      </w:r>
    </w:p>
    <w:p w14:paraId="1625922B" w14:textId="207A1A5D" w:rsidR="004C70A0" w:rsidRPr="000802CE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C6CE115" wp14:editId="2E45FD7B">
            <wp:simplePos x="0" y="0"/>
            <wp:positionH relativeFrom="column">
              <wp:posOffset>43891</wp:posOffset>
            </wp:positionH>
            <wp:positionV relativeFrom="paragraph">
              <wp:posOffset>210336</wp:posOffset>
            </wp:positionV>
            <wp:extent cx="3286113" cy="52669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33"/>
                    <a:stretch/>
                  </pic:blipFill>
                  <pic:spPr bwMode="auto">
                    <a:xfrm>
                      <a:off x="0" y="0"/>
                      <a:ext cx="3343275" cy="53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11AF5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5201379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33DD52C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822B45D" w14:textId="66A2EBD2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2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1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.Does your back pain wake you up </w:t>
      </w:r>
      <w:r w:rsidR="004403DA">
        <w:rPr>
          <w:rFonts w:ascii="Arial" w:hAnsi="Arial" w:cs="Arial"/>
          <w:color w:val="000000" w:themeColor="text1"/>
          <w:sz w:val="32"/>
          <w:szCs w:val="32"/>
        </w:rPr>
        <w:t>every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 night?</w:t>
      </w:r>
    </w:p>
    <w:p w14:paraId="41B47BFE" w14:textId="470D6A56" w:rsidR="00F95E43" w:rsidRDefault="002301D1" w:rsidP="004C70A0">
      <w:pPr>
        <w:rPr>
          <w:rFonts w:ascii="Arial" w:hAnsi="Arial" w:cs="Arial"/>
          <w:color w:val="0070C0"/>
          <w:sz w:val="32"/>
          <w:szCs w:val="32"/>
        </w:rPr>
      </w:pPr>
      <w:r w:rsidRPr="002301D1"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Yes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466E357E" w14:textId="0EC5BD56" w:rsidR="004C70A0" w:rsidRPr="000802CE" w:rsidRDefault="002301D1" w:rsidP="004C70A0">
      <w:pPr>
        <w:rPr>
          <w:rFonts w:ascii="Arial" w:hAnsi="Arial" w:cs="Arial"/>
          <w:color w:val="0070C0"/>
          <w:sz w:val="32"/>
          <w:szCs w:val="32"/>
        </w:rPr>
      </w:pPr>
      <w:r w:rsidRPr="002301D1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No</w:t>
      </w:r>
    </w:p>
    <w:p w14:paraId="0D06F739" w14:textId="77777777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32A8B7D" w14:textId="77777777" w:rsidR="00106C60" w:rsidRDefault="00106C6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F46EE04" w14:textId="03A2AF45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2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2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. If </w:t>
      </w:r>
      <w:r w:rsidR="0096405F">
        <w:rPr>
          <w:rFonts w:ascii="Arial" w:hAnsi="Arial" w:cs="Arial"/>
          <w:color w:val="000000" w:themeColor="text1"/>
          <w:sz w:val="32"/>
          <w:szCs w:val="32"/>
        </w:rPr>
        <w:t>you wake up with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 back pain, can you get back to sleep?</w:t>
      </w:r>
    </w:p>
    <w:p w14:paraId="3DCB0DB9" w14:textId="52FD3CDF" w:rsidR="00F95E43" w:rsidRDefault="002301D1" w:rsidP="004C70A0">
      <w:pPr>
        <w:rPr>
          <w:rFonts w:ascii="Arial" w:hAnsi="Arial" w:cs="Arial"/>
          <w:color w:val="0070C0"/>
          <w:sz w:val="32"/>
          <w:szCs w:val="32"/>
        </w:rPr>
      </w:pPr>
      <w:r w:rsidRPr="002301D1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Yes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28FEFD8F" w14:textId="58150C6E" w:rsidR="00F95E43" w:rsidRDefault="002301D1" w:rsidP="004C70A0">
      <w:pPr>
        <w:rPr>
          <w:rFonts w:ascii="Arial" w:hAnsi="Arial" w:cs="Arial"/>
          <w:color w:val="0070C0"/>
          <w:sz w:val="32"/>
          <w:szCs w:val="32"/>
        </w:rPr>
      </w:pPr>
      <w:r w:rsidRPr="002301D1">
        <w:rPr>
          <w:rFonts w:ascii="Arial" w:hAnsi="Arial" w:cs="Arial"/>
          <w:color w:val="FF0000"/>
          <w:sz w:val="32"/>
          <w:szCs w:val="32"/>
        </w:rPr>
        <w:t>1</w:t>
      </w:r>
      <w:r w:rsidR="00F95E43">
        <w:rPr>
          <w:rFonts w:ascii="Arial" w:hAnsi="Arial" w:cs="Arial"/>
          <w:color w:val="0070C0"/>
          <w:sz w:val="32"/>
          <w:szCs w:val="32"/>
        </w:rPr>
        <w:t>-Sometimes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3F260504" w14:textId="3A8AB47F" w:rsidR="004C70A0" w:rsidRPr="000802CE" w:rsidRDefault="002301D1" w:rsidP="004C70A0">
      <w:pPr>
        <w:rPr>
          <w:rFonts w:ascii="Arial" w:hAnsi="Arial" w:cs="Arial"/>
          <w:color w:val="0070C0"/>
          <w:sz w:val="32"/>
          <w:szCs w:val="32"/>
        </w:rPr>
      </w:pPr>
      <w:r w:rsidRPr="002301D1"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No</w:t>
      </w:r>
    </w:p>
    <w:p w14:paraId="3A4DB18A" w14:textId="1AAFCB74" w:rsidR="008E5263" w:rsidRPr="000802CE" w:rsidRDefault="008E5263" w:rsidP="004C70A0">
      <w:pPr>
        <w:rPr>
          <w:rFonts w:ascii="Arial" w:hAnsi="Arial" w:cs="Arial"/>
          <w:color w:val="FF0000"/>
          <w:sz w:val="32"/>
          <w:szCs w:val="32"/>
        </w:rPr>
      </w:pPr>
    </w:p>
    <w:p w14:paraId="6032631B" w14:textId="6412C6BD" w:rsidR="004C70A0" w:rsidRDefault="008E5263" w:rsidP="004C70A0">
      <w:pPr>
        <w:rPr>
          <w:rFonts w:ascii="Arial" w:hAnsi="Arial" w:cs="Arial"/>
          <w:color w:val="FF0000"/>
          <w:sz w:val="32"/>
          <w:szCs w:val="32"/>
        </w:rPr>
      </w:pPr>
      <w:r w:rsidRPr="000802CE">
        <w:rPr>
          <w:rFonts w:ascii="Arial" w:hAnsi="Arial" w:cs="Arial"/>
          <w:color w:val="FF0000"/>
          <w:sz w:val="32"/>
          <w:szCs w:val="32"/>
        </w:rPr>
        <w:br w:type="page"/>
      </w:r>
    </w:p>
    <w:p w14:paraId="3F5F292F" w14:textId="47D9E021" w:rsidR="002D4794" w:rsidRDefault="002D4794" w:rsidP="004C70A0">
      <w:pPr>
        <w:rPr>
          <w:rFonts w:ascii="Arial" w:hAnsi="Arial" w:cs="Arial"/>
          <w:color w:val="FF0000"/>
          <w:sz w:val="32"/>
          <w:szCs w:val="32"/>
        </w:rPr>
      </w:pPr>
    </w:p>
    <w:p w14:paraId="0C7820D1" w14:textId="3A320622" w:rsidR="00A37E80" w:rsidRPr="002925E7" w:rsidRDefault="00A37E80" w:rsidP="004C70A0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2925E7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B: Back pain and work</w:t>
      </w:r>
      <w:r w:rsidR="002925E7" w:rsidRPr="002925E7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:</w:t>
      </w:r>
    </w:p>
    <w:p w14:paraId="7BF5F231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810E5CB" w14:textId="4627B274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2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3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96405F" w:rsidRPr="0096405F">
        <w:rPr>
          <w:rFonts w:ascii="Arial" w:hAnsi="Arial" w:cs="Arial"/>
          <w:color w:val="000000" w:themeColor="text1"/>
          <w:sz w:val="32"/>
          <w:szCs w:val="32"/>
        </w:rPr>
        <w:t>how strongly d</w:t>
      </w:r>
      <w:r w:rsidR="0096405F">
        <w:rPr>
          <w:rFonts w:ascii="Arial" w:hAnsi="Arial" w:cs="Arial"/>
          <w:color w:val="000000" w:themeColor="text1"/>
          <w:sz w:val="32"/>
          <w:szCs w:val="32"/>
        </w:rPr>
        <w:t xml:space="preserve">o you agree with this </w:t>
      </w:r>
      <w:proofErr w:type="gramStart"/>
      <w:r w:rsidR="0096405F">
        <w:rPr>
          <w:rFonts w:ascii="Arial" w:hAnsi="Arial" w:cs="Arial"/>
          <w:color w:val="000000" w:themeColor="text1"/>
          <w:sz w:val="32"/>
          <w:szCs w:val="32"/>
        </w:rPr>
        <w:t>statement</w:t>
      </w:r>
      <w:r w:rsidR="0096405F" w:rsidRPr="0096405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96405F">
        <w:rPr>
          <w:rFonts w:ascii="Arial" w:hAnsi="Arial" w:cs="Arial"/>
          <w:color w:val="000000" w:themeColor="text1"/>
          <w:sz w:val="32"/>
          <w:szCs w:val="32"/>
        </w:rPr>
        <w:t>:</w:t>
      </w:r>
      <w:proofErr w:type="gramEnd"/>
      <w:r w:rsidR="0096405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‘I believe that my job caused /contributed to my back pain’ </w:t>
      </w:r>
    </w:p>
    <w:p w14:paraId="63CC76A8" w14:textId="3393FC3F" w:rsidR="000802CE" w:rsidRDefault="0096405F" w:rsidP="000802CE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2</w:t>
      </w:r>
      <w:r w:rsidR="000802CE" w:rsidRPr="000802CE">
        <w:rPr>
          <w:rFonts w:ascii="Arial" w:hAnsi="Arial" w:cs="Arial"/>
          <w:color w:val="0070C0"/>
          <w:sz w:val="32"/>
          <w:szCs w:val="32"/>
        </w:rPr>
        <w:t>-Agree</w:t>
      </w:r>
    </w:p>
    <w:p w14:paraId="586C8550" w14:textId="0552310E" w:rsidR="000802CE" w:rsidRDefault="0096405F" w:rsidP="000802CE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1</w:t>
      </w:r>
      <w:r w:rsidR="000802CE" w:rsidRPr="000802CE">
        <w:rPr>
          <w:rFonts w:ascii="Arial" w:hAnsi="Arial" w:cs="Arial"/>
          <w:color w:val="0070C0"/>
          <w:sz w:val="32"/>
          <w:szCs w:val="32"/>
        </w:rPr>
        <w:t>-Neither agree nor disagree</w:t>
      </w:r>
    </w:p>
    <w:p w14:paraId="5A554707" w14:textId="03599DE5" w:rsidR="000802CE" w:rsidRDefault="0096405F" w:rsidP="000802CE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0802CE" w:rsidRPr="000802CE">
        <w:rPr>
          <w:rFonts w:ascii="Arial" w:hAnsi="Arial" w:cs="Arial"/>
          <w:color w:val="0070C0"/>
          <w:sz w:val="32"/>
          <w:szCs w:val="32"/>
        </w:rPr>
        <w:t>-Disagree</w:t>
      </w:r>
    </w:p>
    <w:p w14:paraId="200B14F0" w14:textId="039C3E65" w:rsidR="00795D40" w:rsidRDefault="00795D40" w:rsidP="000802CE">
      <w:pPr>
        <w:rPr>
          <w:rFonts w:ascii="Arial" w:hAnsi="Arial" w:cs="Arial"/>
          <w:color w:val="0070C0"/>
          <w:sz w:val="32"/>
          <w:szCs w:val="32"/>
        </w:rPr>
      </w:pPr>
      <w:proofErr w:type="spellStart"/>
      <w:r w:rsidRPr="00795D40">
        <w:rPr>
          <w:rFonts w:ascii="Arial" w:hAnsi="Arial" w:cs="Arial"/>
          <w:color w:val="FF0000"/>
          <w:sz w:val="32"/>
          <w:szCs w:val="32"/>
        </w:rPr>
        <w:t>NaN</w:t>
      </w:r>
      <w:proofErr w:type="spellEnd"/>
      <w:r>
        <w:rPr>
          <w:rFonts w:ascii="Arial" w:hAnsi="Arial" w:cs="Arial"/>
          <w:color w:val="0070C0"/>
          <w:sz w:val="32"/>
          <w:szCs w:val="32"/>
        </w:rPr>
        <w:t>- I don’t work</w:t>
      </w:r>
    </w:p>
    <w:p w14:paraId="3394986C" w14:textId="1A9ACBFC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6A8457E" w14:textId="728F1428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2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4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Do you feel supported by your boss and/or co-workers?</w:t>
      </w:r>
    </w:p>
    <w:p w14:paraId="607EDFF1" w14:textId="37881923" w:rsidR="004C70A0" w:rsidRPr="000802CE" w:rsidRDefault="002301D1" w:rsidP="004C70A0">
      <w:pPr>
        <w:rPr>
          <w:rFonts w:ascii="Arial" w:hAnsi="Arial" w:cs="Arial"/>
          <w:color w:val="0070C0"/>
          <w:sz w:val="32"/>
          <w:szCs w:val="32"/>
        </w:rPr>
      </w:pPr>
      <w:r w:rsidRPr="002301D1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Yes</w:t>
      </w:r>
    </w:p>
    <w:p w14:paraId="7E621356" w14:textId="37F4A71C" w:rsidR="004C70A0" w:rsidRPr="000802CE" w:rsidRDefault="00794655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No</w:t>
      </w:r>
    </w:p>
    <w:p w14:paraId="138CD4F0" w14:textId="1BD0E926" w:rsidR="004C70A0" w:rsidRPr="000802CE" w:rsidRDefault="00794655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I don’t know</w:t>
      </w:r>
    </w:p>
    <w:p w14:paraId="1CD1B70F" w14:textId="00DC7AC4" w:rsidR="004C70A0" w:rsidRPr="000802CE" w:rsidRDefault="004B7CEF" w:rsidP="004C70A0">
      <w:pPr>
        <w:rPr>
          <w:rFonts w:ascii="Arial" w:hAnsi="Arial" w:cs="Arial"/>
          <w:color w:val="0070C0"/>
          <w:sz w:val="32"/>
          <w:szCs w:val="32"/>
        </w:rPr>
      </w:pPr>
      <w:proofErr w:type="spellStart"/>
      <w:r>
        <w:rPr>
          <w:rFonts w:ascii="Arial" w:hAnsi="Arial" w:cs="Arial"/>
          <w:color w:val="FF0000"/>
          <w:sz w:val="32"/>
          <w:szCs w:val="32"/>
        </w:rPr>
        <w:t>NaN</w:t>
      </w:r>
      <w:proofErr w:type="spellEnd"/>
      <w:r w:rsidRPr="000802CE">
        <w:rPr>
          <w:rFonts w:ascii="Arial" w:hAnsi="Arial" w:cs="Arial"/>
          <w:color w:val="0070C0"/>
          <w:sz w:val="32"/>
          <w:szCs w:val="32"/>
        </w:rPr>
        <w:t xml:space="preserve"> 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</w:t>
      </w:r>
      <w:r w:rsidR="0096405F">
        <w:rPr>
          <w:rFonts w:ascii="Arial" w:hAnsi="Arial" w:cs="Arial"/>
          <w:color w:val="0070C0"/>
          <w:sz w:val="32"/>
          <w:szCs w:val="32"/>
        </w:rPr>
        <w:t xml:space="preserve">Not applicable </w:t>
      </w:r>
    </w:p>
    <w:p w14:paraId="08D99EE5" w14:textId="77777777" w:rsidR="008E5263" w:rsidRPr="000802CE" w:rsidRDefault="008E5263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46872F2" w14:textId="60B22589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2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5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 How is your back pain affecting your work?</w:t>
      </w:r>
    </w:p>
    <w:p w14:paraId="163B8BA2" w14:textId="3C780BA1" w:rsidR="004C70A0" w:rsidRPr="000802CE" w:rsidRDefault="00135C27" w:rsidP="004C70A0">
      <w:pPr>
        <w:rPr>
          <w:rFonts w:ascii="Arial" w:hAnsi="Arial" w:cs="Arial"/>
          <w:color w:val="0070C0"/>
          <w:sz w:val="32"/>
          <w:szCs w:val="32"/>
        </w:rPr>
      </w:pPr>
      <w:bookmarkStart w:id="5" w:name="_Hlk488848061"/>
      <w:bookmarkStart w:id="6" w:name="_Hlk496970582"/>
      <w:r w:rsidRPr="00135C27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</w:t>
      </w:r>
      <w:r w:rsidR="0096405F">
        <w:rPr>
          <w:rFonts w:ascii="Arial" w:hAnsi="Arial" w:cs="Arial"/>
          <w:color w:val="0070C0"/>
          <w:sz w:val="32"/>
          <w:szCs w:val="32"/>
        </w:rPr>
        <w:t>Not at all</w:t>
      </w:r>
    </w:p>
    <w:bookmarkEnd w:id="5"/>
    <w:p w14:paraId="056886D1" w14:textId="60F2CCC6" w:rsidR="004C70A0" w:rsidRDefault="0096405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</w:t>
      </w:r>
      <w:r>
        <w:rPr>
          <w:rFonts w:ascii="Arial" w:hAnsi="Arial" w:cs="Arial"/>
          <w:color w:val="0070C0"/>
          <w:sz w:val="32"/>
          <w:szCs w:val="32"/>
        </w:rPr>
        <w:t>Sometimes</w:t>
      </w:r>
    </w:p>
    <w:p w14:paraId="0FE4C53D" w14:textId="78E0601A" w:rsidR="00135C27" w:rsidRPr="000802CE" w:rsidRDefault="0096405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1</w:t>
      </w:r>
      <w:r w:rsidR="00135C27" w:rsidRPr="000802CE">
        <w:rPr>
          <w:rFonts w:ascii="Arial" w:hAnsi="Arial" w:cs="Arial"/>
          <w:color w:val="0070C0"/>
          <w:sz w:val="32"/>
          <w:szCs w:val="32"/>
        </w:rPr>
        <w:t>-</w:t>
      </w:r>
      <w:r>
        <w:rPr>
          <w:rFonts w:ascii="Arial" w:hAnsi="Arial" w:cs="Arial"/>
          <w:color w:val="0070C0"/>
          <w:sz w:val="32"/>
          <w:szCs w:val="32"/>
        </w:rPr>
        <w:t>Frequently</w:t>
      </w:r>
    </w:p>
    <w:p w14:paraId="7F8C97B3" w14:textId="73E1FBFD" w:rsidR="002301D1" w:rsidRPr="000802CE" w:rsidRDefault="0096405F" w:rsidP="002301D1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2</w:t>
      </w:r>
      <w:r w:rsidR="002301D1" w:rsidRPr="000802CE">
        <w:rPr>
          <w:rFonts w:ascii="Arial" w:hAnsi="Arial" w:cs="Arial"/>
          <w:color w:val="0070C0"/>
          <w:sz w:val="32"/>
          <w:szCs w:val="32"/>
        </w:rPr>
        <w:t xml:space="preserve">-I </w:t>
      </w:r>
      <w:r>
        <w:rPr>
          <w:rFonts w:ascii="Arial" w:hAnsi="Arial" w:cs="Arial"/>
          <w:color w:val="0070C0"/>
          <w:sz w:val="32"/>
          <w:szCs w:val="32"/>
        </w:rPr>
        <w:t>am unable to</w:t>
      </w:r>
      <w:r w:rsidR="002301D1" w:rsidRPr="000802CE">
        <w:rPr>
          <w:rFonts w:ascii="Arial" w:hAnsi="Arial" w:cs="Arial"/>
          <w:color w:val="0070C0"/>
          <w:sz w:val="32"/>
          <w:szCs w:val="32"/>
        </w:rPr>
        <w:t xml:space="preserve"> work because of my back pain</w:t>
      </w:r>
    </w:p>
    <w:p w14:paraId="076B6649" w14:textId="77777777" w:rsidR="002301D1" w:rsidRPr="000802CE" w:rsidRDefault="002301D1" w:rsidP="004C70A0">
      <w:pPr>
        <w:rPr>
          <w:rFonts w:ascii="Arial" w:hAnsi="Arial" w:cs="Arial"/>
          <w:color w:val="0070C0"/>
          <w:sz w:val="32"/>
          <w:szCs w:val="32"/>
        </w:rPr>
      </w:pPr>
    </w:p>
    <w:bookmarkEnd w:id="6"/>
    <w:p w14:paraId="68CADA33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F2C98A7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5F09E4D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53A407B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5E27196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1E59EBD" w14:textId="16C886A7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2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6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 Are you off work right now because of your back pain?</w:t>
      </w:r>
    </w:p>
    <w:p w14:paraId="6EBEC125" w14:textId="77777777" w:rsidR="004403DA" w:rsidRDefault="0096405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 xml:space="preserve">-Yes 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785F1857" w14:textId="77777777" w:rsidR="004403DA" w:rsidRDefault="00135C27" w:rsidP="004C70A0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No</w:t>
      </w:r>
      <w:r w:rsidR="002B5478">
        <w:rPr>
          <w:rFonts w:ascii="Arial" w:hAnsi="Arial" w:cs="Arial"/>
          <w:color w:val="0070C0"/>
          <w:sz w:val="32"/>
          <w:szCs w:val="32"/>
        </w:rPr>
        <w:tab/>
      </w:r>
      <w:r w:rsidR="002B5478">
        <w:rPr>
          <w:rFonts w:ascii="Arial" w:hAnsi="Arial" w:cs="Arial"/>
          <w:color w:val="0070C0"/>
          <w:sz w:val="32"/>
          <w:szCs w:val="32"/>
        </w:rPr>
        <w:tab/>
      </w:r>
    </w:p>
    <w:p w14:paraId="710796B1" w14:textId="2704A5F3" w:rsidR="004C70A0" w:rsidRPr="000802CE" w:rsidRDefault="00195481" w:rsidP="004C70A0">
      <w:pPr>
        <w:rPr>
          <w:rFonts w:ascii="Arial" w:hAnsi="Arial" w:cs="Arial"/>
          <w:color w:val="0070C0"/>
          <w:sz w:val="32"/>
          <w:szCs w:val="32"/>
        </w:rPr>
      </w:pPr>
      <w:r w:rsidRPr="00195481">
        <w:rPr>
          <w:rFonts w:ascii="Arial" w:hAnsi="Arial" w:cs="Arial"/>
          <w:color w:val="FF0000"/>
          <w:sz w:val="32"/>
          <w:szCs w:val="32"/>
        </w:rPr>
        <w:t>0</w:t>
      </w:r>
      <w:r>
        <w:rPr>
          <w:rFonts w:ascii="Arial" w:hAnsi="Arial" w:cs="Arial"/>
          <w:color w:val="0070C0"/>
          <w:sz w:val="32"/>
          <w:szCs w:val="32"/>
        </w:rPr>
        <w:t>-I don’t work</w:t>
      </w:r>
    </w:p>
    <w:p w14:paraId="708F9190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4B2D02EE" w14:textId="7335C33B" w:rsidR="004C70A0" w:rsidRPr="000802CE" w:rsidRDefault="0096405F" w:rsidP="004C70A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2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7</w:t>
      </w:r>
      <w:r>
        <w:rPr>
          <w:rFonts w:ascii="Arial" w:hAnsi="Arial" w:cs="Arial"/>
          <w:color w:val="000000" w:themeColor="text1"/>
          <w:sz w:val="32"/>
          <w:szCs w:val="32"/>
        </w:rPr>
        <w:t>. H</w:t>
      </w:r>
      <w:r w:rsidR="004C70A0" w:rsidRPr="000802CE">
        <w:rPr>
          <w:rFonts w:ascii="Arial" w:hAnsi="Arial" w:cs="Arial"/>
          <w:color w:val="000000" w:themeColor="text1"/>
          <w:sz w:val="32"/>
          <w:szCs w:val="32"/>
        </w:rPr>
        <w:t>ow long have you been off work?</w:t>
      </w:r>
    </w:p>
    <w:p w14:paraId="18D63D67" w14:textId="7E565C8A" w:rsidR="004C70A0" w:rsidRPr="000802CE" w:rsidRDefault="00135C27" w:rsidP="004C70A0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 xml:space="preserve">-Less than 3 </w:t>
      </w:r>
      <w:r w:rsidR="0096405F">
        <w:rPr>
          <w:rFonts w:ascii="Arial" w:hAnsi="Arial" w:cs="Arial"/>
          <w:color w:val="0070C0"/>
          <w:sz w:val="32"/>
          <w:szCs w:val="32"/>
        </w:rPr>
        <w:t>months</w:t>
      </w:r>
    </w:p>
    <w:p w14:paraId="6DFE6332" w14:textId="0AAFBF24" w:rsidR="004C70A0" w:rsidRPr="000802CE" w:rsidRDefault="00135C27" w:rsidP="004C70A0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 xml:space="preserve">-Between </w:t>
      </w:r>
      <w:r w:rsidR="0096405F">
        <w:rPr>
          <w:rFonts w:ascii="Arial" w:hAnsi="Arial" w:cs="Arial"/>
          <w:color w:val="0070C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 xml:space="preserve"> to 6 </w:t>
      </w:r>
      <w:r w:rsidR="0096405F">
        <w:rPr>
          <w:rFonts w:ascii="Arial" w:hAnsi="Arial" w:cs="Arial"/>
          <w:color w:val="0070C0"/>
          <w:sz w:val="32"/>
          <w:szCs w:val="32"/>
        </w:rPr>
        <w:t>months</w:t>
      </w:r>
    </w:p>
    <w:p w14:paraId="533059A4" w14:textId="05F8414E" w:rsidR="004C70A0" w:rsidRPr="000802CE" w:rsidRDefault="00135C27" w:rsidP="004C70A0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 xml:space="preserve">-More than 6 </w:t>
      </w:r>
      <w:r w:rsidR="0096405F">
        <w:rPr>
          <w:rFonts w:ascii="Arial" w:hAnsi="Arial" w:cs="Arial"/>
          <w:color w:val="0070C0"/>
          <w:sz w:val="32"/>
          <w:szCs w:val="32"/>
        </w:rPr>
        <w:t>months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 xml:space="preserve"> </w:t>
      </w:r>
    </w:p>
    <w:p w14:paraId="52ACE1C2" w14:textId="77777777" w:rsidR="008E5263" w:rsidRPr="000802CE" w:rsidRDefault="008E5263" w:rsidP="0004222D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0EBD8C0" w14:textId="7CAAFF66" w:rsidR="004C70A0" w:rsidRPr="000802CE" w:rsidRDefault="004C70A0" w:rsidP="0004222D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2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8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 How likely it is that you would return to work within six months?</w:t>
      </w:r>
    </w:p>
    <w:p w14:paraId="03817769" w14:textId="439941D6" w:rsidR="00A05B32" w:rsidRDefault="0096405F" w:rsidP="0004222D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A05B32" w:rsidRPr="00A05B32">
        <w:rPr>
          <w:rFonts w:ascii="Arial" w:hAnsi="Arial" w:cs="Arial"/>
          <w:color w:val="0070C0"/>
          <w:sz w:val="32"/>
          <w:szCs w:val="32"/>
        </w:rPr>
        <w:t>-Likely</w:t>
      </w:r>
    </w:p>
    <w:p w14:paraId="36015611" w14:textId="5A23AAC5" w:rsidR="00A05B32" w:rsidRDefault="0096405F" w:rsidP="00A05B32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1</w:t>
      </w:r>
      <w:r w:rsidR="00A05B32" w:rsidRPr="000802CE">
        <w:rPr>
          <w:rFonts w:ascii="Arial" w:hAnsi="Arial" w:cs="Arial"/>
          <w:color w:val="0070C0"/>
          <w:sz w:val="32"/>
          <w:szCs w:val="32"/>
        </w:rPr>
        <w:t>-Not sure</w:t>
      </w:r>
    </w:p>
    <w:p w14:paraId="1EE3DF02" w14:textId="34682117" w:rsidR="00A05B32" w:rsidRDefault="0096405F" w:rsidP="00A05B32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2</w:t>
      </w:r>
      <w:r w:rsidR="00A05B32" w:rsidRPr="00A05B32">
        <w:rPr>
          <w:rFonts w:ascii="Arial" w:hAnsi="Arial" w:cs="Arial"/>
          <w:color w:val="0070C0"/>
          <w:sz w:val="32"/>
          <w:szCs w:val="32"/>
        </w:rPr>
        <w:t>-Unlikely</w:t>
      </w:r>
    </w:p>
    <w:p w14:paraId="60BE3EF8" w14:textId="77777777" w:rsidR="00A05B32" w:rsidRPr="000802CE" w:rsidRDefault="00A05B32" w:rsidP="0004222D">
      <w:pPr>
        <w:rPr>
          <w:rFonts w:ascii="Arial" w:hAnsi="Arial" w:cs="Arial"/>
          <w:color w:val="0070C0"/>
          <w:sz w:val="32"/>
          <w:szCs w:val="32"/>
        </w:rPr>
      </w:pPr>
    </w:p>
    <w:p w14:paraId="28468192" w14:textId="77777777" w:rsidR="008E5263" w:rsidRPr="000802CE" w:rsidRDefault="008E5263" w:rsidP="0004222D">
      <w:pPr>
        <w:rPr>
          <w:rFonts w:ascii="Arial" w:hAnsi="Arial" w:cs="Arial"/>
          <w:color w:val="0070C0"/>
          <w:sz w:val="32"/>
          <w:szCs w:val="32"/>
        </w:rPr>
      </w:pPr>
    </w:p>
    <w:p w14:paraId="0938FDA8" w14:textId="77777777" w:rsidR="008E5263" w:rsidRPr="000802CE" w:rsidRDefault="008E5263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2C006283" w14:textId="77777777" w:rsidR="008E5263" w:rsidRPr="000802CE" w:rsidRDefault="008E5263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0802CE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br w:type="page"/>
      </w:r>
    </w:p>
    <w:p w14:paraId="545B3D27" w14:textId="253ACB3A" w:rsidR="002D4794" w:rsidRDefault="002D4794" w:rsidP="004C70A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052BF0D" w14:textId="51B7211A" w:rsidR="002925E7" w:rsidRPr="002925E7" w:rsidRDefault="002925E7" w:rsidP="004C70A0">
      <w:pPr>
        <w:rPr>
          <w:rFonts w:ascii="Arial" w:hAnsi="Arial" w:cs="Arial"/>
          <w:b/>
          <w:color w:val="000000" w:themeColor="text1"/>
          <w:sz w:val="32"/>
          <w:szCs w:val="28"/>
          <w:u w:val="single"/>
        </w:rPr>
      </w:pPr>
      <w:r w:rsidRPr="002925E7">
        <w:rPr>
          <w:rFonts w:ascii="Arial" w:hAnsi="Arial" w:cs="Arial"/>
          <w:b/>
          <w:color w:val="000000" w:themeColor="text1"/>
          <w:sz w:val="32"/>
          <w:szCs w:val="28"/>
          <w:u w:val="single"/>
        </w:rPr>
        <w:t>C: Back pain and lifestyle:</w:t>
      </w:r>
    </w:p>
    <w:p w14:paraId="6939BC58" w14:textId="77777777" w:rsidR="002925E7" w:rsidRDefault="002925E7" w:rsidP="004C70A0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A6AB655" w14:textId="797DC69F" w:rsidR="004C70A0" w:rsidRPr="00745CBA" w:rsidRDefault="004C70A0" w:rsidP="004C70A0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745CBA">
        <w:rPr>
          <w:rFonts w:ascii="Arial" w:hAnsi="Arial" w:cs="Arial"/>
          <w:b/>
          <w:color w:val="000000" w:themeColor="text1"/>
          <w:sz w:val="28"/>
          <w:szCs w:val="28"/>
        </w:rPr>
        <w:t>Do you agree with the following statements?</w:t>
      </w:r>
    </w:p>
    <w:p w14:paraId="50986FD8" w14:textId="77777777" w:rsidR="002D4794" w:rsidRDefault="002D4794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AE1BDDD" w14:textId="28D68AA1" w:rsidR="004C70A0" w:rsidRPr="000802CE" w:rsidRDefault="0094232F" w:rsidP="004C70A0">
      <w:pPr>
        <w:rPr>
          <w:rFonts w:ascii="Arial" w:hAnsi="Arial" w:cs="Arial"/>
          <w:color w:val="000000" w:themeColor="text1"/>
          <w:sz w:val="32"/>
          <w:szCs w:val="32"/>
        </w:rPr>
      </w:pPr>
      <w:bookmarkStart w:id="7" w:name="_Hlk498958547"/>
      <w:r>
        <w:rPr>
          <w:rFonts w:ascii="Arial" w:hAnsi="Arial" w:cs="Arial"/>
          <w:color w:val="000000" w:themeColor="text1"/>
          <w:sz w:val="32"/>
          <w:szCs w:val="32"/>
        </w:rPr>
        <w:t>29</w:t>
      </w:r>
      <w:r w:rsidR="004C70A0" w:rsidRPr="000802CE">
        <w:rPr>
          <w:rFonts w:ascii="Arial" w:hAnsi="Arial" w:cs="Arial"/>
          <w:color w:val="000000" w:themeColor="text1"/>
          <w:sz w:val="32"/>
          <w:szCs w:val="32"/>
        </w:rPr>
        <w:t>. ‘I can’t do my normal daily activitie</w:t>
      </w:r>
      <w:r w:rsidR="002D4794">
        <w:rPr>
          <w:rFonts w:ascii="Arial" w:hAnsi="Arial" w:cs="Arial"/>
          <w:color w:val="000000" w:themeColor="text1"/>
          <w:sz w:val="32"/>
          <w:szCs w:val="32"/>
        </w:rPr>
        <w:t>s because of my back pain</w:t>
      </w:r>
      <w:r w:rsidR="004C70A0" w:rsidRPr="000802CE">
        <w:rPr>
          <w:rFonts w:ascii="Arial" w:hAnsi="Arial" w:cs="Arial"/>
          <w:color w:val="000000" w:themeColor="text1"/>
          <w:sz w:val="32"/>
          <w:szCs w:val="32"/>
        </w:rPr>
        <w:t>’</w:t>
      </w:r>
    </w:p>
    <w:p w14:paraId="0116D9BC" w14:textId="018647E8" w:rsidR="000802CE" w:rsidRDefault="00135C27" w:rsidP="000802CE">
      <w:pPr>
        <w:rPr>
          <w:rFonts w:ascii="Arial" w:hAnsi="Arial" w:cs="Arial"/>
          <w:color w:val="0070C0"/>
          <w:sz w:val="32"/>
          <w:szCs w:val="32"/>
        </w:rPr>
      </w:pPr>
      <w:bookmarkStart w:id="8" w:name="_Hlk498941578"/>
      <w:bookmarkStart w:id="9" w:name="_Hlk499296793"/>
      <w:r w:rsidRPr="00135C27">
        <w:rPr>
          <w:rFonts w:ascii="Arial" w:hAnsi="Arial" w:cs="Arial"/>
          <w:color w:val="FF0000"/>
          <w:sz w:val="32"/>
          <w:szCs w:val="32"/>
        </w:rPr>
        <w:t>2</w:t>
      </w:r>
      <w:r w:rsidR="000802CE" w:rsidRPr="000802CE">
        <w:rPr>
          <w:rFonts w:ascii="Arial" w:hAnsi="Arial" w:cs="Arial"/>
          <w:color w:val="0070C0"/>
          <w:sz w:val="32"/>
          <w:szCs w:val="32"/>
        </w:rPr>
        <w:t>-</w:t>
      </w:r>
      <w:bookmarkStart w:id="10" w:name="_Hlk498959615"/>
      <w:r w:rsidR="000802CE" w:rsidRPr="000802CE">
        <w:rPr>
          <w:rFonts w:ascii="Arial" w:hAnsi="Arial" w:cs="Arial"/>
          <w:color w:val="0070C0"/>
          <w:sz w:val="32"/>
          <w:szCs w:val="32"/>
        </w:rPr>
        <w:t xml:space="preserve"> agree</w:t>
      </w:r>
    </w:p>
    <w:p w14:paraId="64ABBF1C" w14:textId="42A374E3" w:rsidR="000802CE" w:rsidRPr="000802CE" w:rsidRDefault="00135C27" w:rsidP="000802CE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1</w:t>
      </w:r>
      <w:r w:rsidR="0096405F">
        <w:rPr>
          <w:rFonts w:ascii="Arial" w:hAnsi="Arial" w:cs="Arial"/>
          <w:color w:val="0070C0"/>
          <w:sz w:val="32"/>
          <w:szCs w:val="32"/>
        </w:rPr>
        <w:t xml:space="preserve">- </w:t>
      </w:r>
      <w:r w:rsidR="000802CE" w:rsidRPr="000802CE">
        <w:rPr>
          <w:rFonts w:ascii="Arial" w:hAnsi="Arial" w:cs="Arial"/>
          <w:color w:val="0070C0"/>
          <w:sz w:val="32"/>
          <w:szCs w:val="32"/>
        </w:rPr>
        <w:t>neither agree nor disagree</w:t>
      </w:r>
    </w:p>
    <w:p w14:paraId="2BCF8FC2" w14:textId="1E5BCBBB" w:rsidR="000802CE" w:rsidRPr="000802CE" w:rsidRDefault="00135C27" w:rsidP="000802CE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0</w:t>
      </w:r>
      <w:r w:rsidR="0096405F">
        <w:rPr>
          <w:rFonts w:ascii="Arial" w:hAnsi="Arial" w:cs="Arial"/>
          <w:color w:val="0070C0"/>
          <w:sz w:val="32"/>
          <w:szCs w:val="32"/>
        </w:rPr>
        <w:t>-</w:t>
      </w:r>
      <w:r w:rsidR="000802CE" w:rsidRPr="000802CE">
        <w:rPr>
          <w:rFonts w:ascii="Arial" w:hAnsi="Arial" w:cs="Arial"/>
          <w:color w:val="0070C0"/>
          <w:sz w:val="32"/>
          <w:szCs w:val="32"/>
        </w:rPr>
        <w:t xml:space="preserve"> disagree</w:t>
      </w:r>
      <w:bookmarkEnd w:id="8"/>
    </w:p>
    <w:bookmarkEnd w:id="9"/>
    <w:bookmarkEnd w:id="10"/>
    <w:p w14:paraId="3BD3BAD2" w14:textId="77777777" w:rsidR="008E5263" w:rsidRPr="000802CE" w:rsidRDefault="008E5263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DF583EF" w14:textId="5EA25811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3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0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‘My back pain is nega</w:t>
      </w:r>
      <w:r w:rsidR="002D4794">
        <w:rPr>
          <w:rFonts w:ascii="Arial" w:hAnsi="Arial" w:cs="Arial"/>
          <w:color w:val="000000" w:themeColor="text1"/>
          <w:sz w:val="32"/>
          <w:szCs w:val="32"/>
        </w:rPr>
        <w:t>tively affecting my social life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’</w:t>
      </w:r>
    </w:p>
    <w:p w14:paraId="30953BD5" w14:textId="26F58CE6" w:rsidR="00135C27" w:rsidRDefault="00135C27" w:rsidP="00135C27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2</w:t>
      </w:r>
      <w:r w:rsidRPr="000802CE">
        <w:rPr>
          <w:rFonts w:ascii="Arial" w:hAnsi="Arial" w:cs="Arial"/>
          <w:color w:val="0070C0"/>
          <w:sz w:val="32"/>
          <w:szCs w:val="32"/>
        </w:rPr>
        <w:t>- agree</w:t>
      </w:r>
    </w:p>
    <w:p w14:paraId="682525C1" w14:textId="352B1558" w:rsidR="00135C27" w:rsidRPr="000802CE" w:rsidRDefault="00135C27" w:rsidP="00135C27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1</w:t>
      </w:r>
      <w:r w:rsidRPr="000802CE">
        <w:rPr>
          <w:rFonts w:ascii="Arial" w:hAnsi="Arial" w:cs="Arial"/>
          <w:color w:val="0070C0"/>
          <w:sz w:val="32"/>
          <w:szCs w:val="32"/>
        </w:rPr>
        <w:t>- neither agree nor disagree</w:t>
      </w:r>
    </w:p>
    <w:p w14:paraId="6F4B6C76" w14:textId="50DE96E0" w:rsidR="000802CE" w:rsidRPr="000802CE" w:rsidRDefault="00135C27" w:rsidP="00135C27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0</w:t>
      </w:r>
      <w:r w:rsidRPr="000802CE">
        <w:rPr>
          <w:rFonts w:ascii="Arial" w:hAnsi="Arial" w:cs="Arial"/>
          <w:color w:val="0070C0"/>
          <w:sz w:val="32"/>
          <w:szCs w:val="32"/>
        </w:rPr>
        <w:t>- disagree</w:t>
      </w:r>
    </w:p>
    <w:p w14:paraId="6AA45776" w14:textId="5540BB8E" w:rsidR="008E5263" w:rsidRPr="000802CE" w:rsidRDefault="008E5263" w:rsidP="004C70A0">
      <w:pPr>
        <w:rPr>
          <w:rFonts w:ascii="Arial" w:hAnsi="Arial" w:cs="Arial"/>
          <w:color w:val="0070C0"/>
          <w:sz w:val="32"/>
          <w:szCs w:val="32"/>
        </w:rPr>
      </w:pPr>
    </w:p>
    <w:p w14:paraId="7EB62F7A" w14:textId="2DC3B0C8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3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1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‘My back pain is affecting my relatio</w:t>
      </w:r>
      <w:r w:rsidR="002D4794">
        <w:rPr>
          <w:rFonts w:ascii="Arial" w:hAnsi="Arial" w:cs="Arial"/>
          <w:color w:val="000000" w:themeColor="text1"/>
          <w:sz w:val="32"/>
          <w:szCs w:val="32"/>
        </w:rPr>
        <w:t>nship with my significant other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’</w:t>
      </w:r>
    </w:p>
    <w:p w14:paraId="7955F862" w14:textId="77777777" w:rsidR="0096405F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2</w:t>
      </w:r>
      <w:r w:rsidRPr="000802CE">
        <w:rPr>
          <w:rFonts w:ascii="Arial" w:hAnsi="Arial" w:cs="Arial"/>
          <w:color w:val="0070C0"/>
          <w:sz w:val="32"/>
          <w:szCs w:val="32"/>
        </w:rPr>
        <w:t>- agree</w:t>
      </w:r>
    </w:p>
    <w:p w14:paraId="7226C3D4" w14:textId="77777777" w:rsidR="0096405F" w:rsidRPr="000802CE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1</w:t>
      </w:r>
      <w:r>
        <w:rPr>
          <w:rFonts w:ascii="Arial" w:hAnsi="Arial" w:cs="Arial"/>
          <w:color w:val="0070C0"/>
          <w:sz w:val="32"/>
          <w:szCs w:val="32"/>
        </w:rPr>
        <w:t xml:space="preserve">- </w:t>
      </w:r>
      <w:r w:rsidRPr="000802CE">
        <w:rPr>
          <w:rFonts w:ascii="Arial" w:hAnsi="Arial" w:cs="Arial"/>
          <w:color w:val="0070C0"/>
          <w:sz w:val="32"/>
          <w:szCs w:val="32"/>
        </w:rPr>
        <w:t>neither agree nor disagree</w:t>
      </w:r>
    </w:p>
    <w:p w14:paraId="5433A283" w14:textId="77777777" w:rsidR="0096405F" w:rsidRPr="000802CE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0</w:t>
      </w:r>
      <w:r>
        <w:rPr>
          <w:rFonts w:ascii="Arial" w:hAnsi="Arial" w:cs="Arial"/>
          <w:color w:val="0070C0"/>
          <w:sz w:val="32"/>
          <w:szCs w:val="32"/>
        </w:rPr>
        <w:t>-</w:t>
      </w:r>
      <w:r w:rsidRPr="000802CE">
        <w:rPr>
          <w:rFonts w:ascii="Arial" w:hAnsi="Arial" w:cs="Arial"/>
          <w:color w:val="0070C0"/>
          <w:sz w:val="32"/>
          <w:szCs w:val="32"/>
        </w:rPr>
        <w:t xml:space="preserve"> disagree</w:t>
      </w:r>
    </w:p>
    <w:p w14:paraId="080586F9" w14:textId="229D0794" w:rsidR="004C70A0" w:rsidRPr="000802CE" w:rsidRDefault="002D4794" w:rsidP="0004222D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3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2</w:t>
      </w:r>
      <w:r>
        <w:rPr>
          <w:rFonts w:ascii="Arial" w:hAnsi="Arial" w:cs="Arial"/>
          <w:color w:val="000000" w:themeColor="text1"/>
          <w:sz w:val="32"/>
          <w:szCs w:val="32"/>
        </w:rPr>
        <w:t>. ‘</w:t>
      </w:r>
      <w:r w:rsidR="004C70A0" w:rsidRPr="000802CE">
        <w:rPr>
          <w:rFonts w:ascii="Arial" w:hAnsi="Arial" w:cs="Arial"/>
          <w:color w:val="000000" w:themeColor="text1"/>
          <w:sz w:val="32"/>
          <w:szCs w:val="32"/>
        </w:rPr>
        <w:t xml:space="preserve">I don’t know what makes my back pain worse or what eases it 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‘</w:t>
      </w:r>
    </w:p>
    <w:p w14:paraId="48181998" w14:textId="77777777" w:rsidR="0096405F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2</w:t>
      </w:r>
      <w:r w:rsidRPr="000802CE">
        <w:rPr>
          <w:rFonts w:ascii="Arial" w:hAnsi="Arial" w:cs="Arial"/>
          <w:color w:val="0070C0"/>
          <w:sz w:val="32"/>
          <w:szCs w:val="32"/>
        </w:rPr>
        <w:t>- agree</w:t>
      </w:r>
    </w:p>
    <w:p w14:paraId="5F9AC3B1" w14:textId="77777777" w:rsidR="0096405F" w:rsidRPr="000802CE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1</w:t>
      </w:r>
      <w:r>
        <w:rPr>
          <w:rFonts w:ascii="Arial" w:hAnsi="Arial" w:cs="Arial"/>
          <w:color w:val="0070C0"/>
          <w:sz w:val="32"/>
          <w:szCs w:val="32"/>
        </w:rPr>
        <w:t xml:space="preserve">- </w:t>
      </w:r>
      <w:r w:rsidRPr="000802CE">
        <w:rPr>
          <w:rFonts w:ascii="Arial" w:hAnsi="Arial" w:cs="Arial"/>
          <w:color w:val="0070C0"/>
          <w:sz w:val="32"/>
          <w:szCs w:val="32"/>
        </w:rPr>
        <w:t>neither agree nor disagree</w:t>
      </w:r>
    </w:p>
    <w:p w14:paraId="4F525795" w14:textId="77777777" w:rsidR="0096405F" w:rsidRPr="000802CE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0</w:t>
      </w:r>
      <w:r>
        <w:rPr>
          <w:rFonts w:ascii="Arial" w:hAnsi="Arial" w:cs="Arial"/>
          <w:color w:val="0070C0"/>
          <w:sz w:val="32"/>
          <w:szCs w:val="32"/>
        </w:rPr>
        <w:t>-</w:t>
      </w:r>
      <w:r w:rsidRPr="000802CE">
        <w:rPr>
          <w:rFonts w:ascii="Arial" w:hAnsi="Arial" w:cs="Arial"/>
          <w:color w:val="0070C0"/>
          <w:sz w:val="32"/>
          <w:szCs w:val="32"/>
        </w:rPr>
        <w:t xml:space="preserve"> disagree</w:t>
      </w:r>
    </w:p>
    <w:p w14:paraId="082203EE" w14:textId="661B805B" w:rsidR="005B0D29" w:rsidRPr="000802CE" w:rsidRDefault="005B0D29" w:rsidP="00135C27">
      <w:pPr>
        <w:tabs>
          <w:tab w:val="center" w:pos="4513"/>
        </w:tabs>
        <w:rPr>
          <w:rFonts w:ascii="Arial" w:hAnsi="Arial" w:cs="Arial"/>
          <w:color w:val="FF0000"/>
          <w:sz w:val="32"/>
          <w:szCs w:val="32"/>
        </w:rPr>
      </w:pPr>
    </w:p>
    <w:p w14:paraId="77CCBB7E" w14:textId="4C8ECEEF" w:rsidR="008E5263" w:rsidRDefault="006E0519" w:rsidP="004C70A0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6E0519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Perception of back pain:</w:t>
      </w:r>
    </w:p>
    <w:p w14:paraId="1DA57221" w14:textId="6F182484" w:rsidR="00E673F5" w:rsidRDefault="00E673F5" w:rsidP="004C70A0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0C3DD591" w14:textId="599FCB63" w:rsidR="00E673F5" w:rsidRPr="00E673F5" w:rsidRDefault="00E673F5" w:rsidP="004C70A0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E673F5">
        <w:rPr>
          <w:rFonts w:ascii="Arial" w:hAnsi="Arial" w:cs="Arial"/>
          <w:b/>
          <w:color w:val="000000" w:themeColor="text1"/>
          <w:sz w:val="28"/>
          <w:szCs w:val="28"/>
        </w:rPr>
        <w:t>Do you agree with the following statements?</w:t>
      </w:r>
    </w:p>
    <w:p w14:paraId="227A643A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6765F28" w14:textId="4ED02724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2925E7">
        <w:rPr>
          <w:rFonts w:ascii="Arial" w:hAnsi="Arial" w:cs="Arial"/>
          <w:color w:val="000000" w:themeColor="text1"/>
          <w:sz w:val="32"/>
          <w:szCs w:val="32"/>
        </w:rPr>
        <w:t>3</w:t>
      </w:r>
      <w:r w:rsidR="0094232F" w:rsidRPr="002925E7">
        <w:rPr>
          <w:rFonts w:ascii="Arial" w:hAnsi="Arial" w:cs="Arial"/>
          <w:color w:val="000000" w:themeColor="text1"/>
          <w:sz w:val="32"/>
          <w:szCs w:val="32"/>
        </w:rPr>
        <w:t>3</w:t>
      </w:r>
      <w:r w:rsidRPr="002925E7">
        <w:rPr>
          <w:rFonts w:ascii="Arial" w:hAnsi="Arial" w:cs="Arial"/>
          <w:color w:val="000000" w:themeColor="text1"/>
          <w:sz w:val="32"/>
          <w:szCs w:val="32"/>
        </w:rPr>
        <w:t>. ‘My back pain makes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 me fee</w:t>
      </w:r>
      <w:r w:rsidR="002D4794">
        <w:rPr>
          <w:rFonts w:ascii="Arial" w:hAnsi="Arial" w:cs="Arial"/>
          <w:color w:val="000000" w:themeColor="text1"/>
          <w:sz w:val="32"/>
          <w:szCs w:val="32"/>
        </w:rPr>
        <w:t>l stressed/anxious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’</w:t>
      </w:r>
    </w:p>
    <w:p w14:paraId="3B74ADA5" w14:textId="77777777" w:rsidR="0096405F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bookmarkStart w:id="11" w:name="_Hlk496970060"/>
      <w:r w:rsidRPr="00135C27">
        <w:rPr>
          <w:rFonts w:ascii="Arial" w:hAnsi="Arial" w:cs="Arial"/>
          <w:color w:val="FF0000"/>
          <w:sz w:val="32"/>
          <w:szCs w:val="32"/>
        </w:rPr>
        <w:t>2</w:t>
      </w:r>
      <w:r w:rsidRPr="000802CE">
        <w:rPr>
          <w:rFonts w:ascii="Arial" w:hAnsi="Arial" w:cs="Arial"/>
          <w:color w:val="0070C0"/>
          <w:sz w:val="32"/>
          <w:szCs w:val="32"/>
        </w:rPr>
        <w:t>- agree</w:t>
      </w:r>
    </w:p>
    <w:p w14:paraId="06366212" w14:textId="77777777" w:rsidR="0096405F" w:rsidRPr="000802CE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1</w:t>
      </w:r>
      <w:r>
        <w:rPr>
          <w:rFonts w:ascii="Arial" w:hAnsi="Arial" w:cs="Arial"/>
          <w:color w:val="0070C0"/>
          <w:sz w:val="32"/>
          <w:szCs w:val="32"/>
        </w:rPr>
        <w:t xml:space="preserve">- </w:t>
      </w:r>
      <w:r w:rsidRPr="000802CE">
        <w:rPr>
          <w:rFonts w:ascii="Arial" w:hAnsi="Arial" w:cs="Arial"/>
          <w:color w:val="0070C0"/>
          <w:sz w:val="32"/>
          <w:szCs w:val="32"/>
        </w:rPr>
        <w:t>neither agree nor disagree</w:t>
      </w:r>
    </w:p>
    <w:p w14:paraId="6F5CF8D2" w14:textId="77777777" w:rsidR="0096405F" w:rsidRPr="000802CE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0</w:t>
      </w:r>
      <w:r>
        <w:rPr>
          <w:rFonts w:ascii="Arial" w:hAnsi="Arial" w:cs="Arial"/>
          <w:color w:val="0070C0"/>
          <w:sz w:val="32"/>
          <w:szCs w:val="32"/>
        </w:rPr>
        <w:t>-</w:t>
      </w:r>
      <w:r w:rsidRPr="000802CE">
        <w:rPr>
          <w:rFonts w:ascii="Arial" w:hAnsi="Arial" w:cs="Arial"/>
          <w:color w:val="0070C0"/>
          <w:sz w:val="32"/>
          <w:szCs w:val="32"/>
        </w:rPr>
        <w:t xml:space="preserve"> disagree</w:t>
      </w:r>
    </w:p>
    <w:p w14:paraId="327C3B30" w14:textId="40669BD2" w:rsidR="004C70A0" w:rsidRPr="000802CE" w:rsidRDefault="004C70A0" w:rsidP="00135C27">
      <w:pPr>
        <w:rPr>
          <w:rFonts w:ascii="Arial" w:hAnsi="Arial" w:cs="Arial"/>
          <w:color w:val="0070C0"/>
          <w:sz w:val="32"/>
          <w:szCs w:val="32"/>
        </w:rPr>
      </w:pPr>
    </w:p>
    <w:bookmarkEnd w:id="11"/>
    <w:p w14:paraId="4A968D6A" w14:textId="39AAD33F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3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4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‘Stre</w:t>
      </w:r>
      <w:r w:rsidR="002D4794">
        <w:rPr>
          <w:rFonts w:ascii="Arial" w:hAnsi="Arial" w:cs="Arial"/>
          <w:color w:val="000000" w:themeColor="text1"/>
          <w:sz w:val="32"/>
          <w:szCs w:val="32"/>
        </w:rPr>
        <w:t>ss increases my back pain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’</w:t>
      </w:r>
    </w:p>
    <w:p w14:paraId="2CA4837C" w14:textId="77777777" w:rsidR="0096405F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2</w:t>
      </w:r>
      <w:r w:rsidRPr="000802CE">
        <w:rPr>
          <w:rFonts w:ascii="Arial" w:hAnsi="Arial" w:cs="Arial"/>
          <w:color w:val="0070C0"/>
          <w:sz w:val="32"/>
          <w:szCs w:val="32"/>
        </w:rPr>
        <w:t>- agree</w:t>
      </w:r>
    </w:p>
    <w:p w14:paraId="3E54FA6C" w14:textId="77777777" w:rsidR="0096405F" w:rsidRPr="000802CE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1</w:t>
      </w:r>
      <w:r>
        <w:rPr>
          <w:rFonts w:ascii="Arial" w:hAnsi="Arial" w:cs="Arial"/>
          <w:color w:val="0070C0"/>
          <w:sz w:val="32"/>
          <w:szCs w:val="32"/>
        </w:rPr>
        <w:t xml:space="preserve">- </w:t>
      </w:r>
      <w:r w:rsidRPr="000802CE">
        <w:rPr>
          <w:rFonts w:ascii="Arial" w:hAnsi="Arial" w:cs="Arial"/>
          <w:color w:val="0070C0"/>
          <w:sz w:val="32"/>
          <w:szCs w:val="32"/>
        </w:rPr>
        <w:t>neither agree nor disagree</w:t>
      </w:r>
    </w:p>
    <w:p w14:paraId="6BEF7BC9" w14:textId="61CDD0B0" w:rsidR="000802CE" w:rsidRPr="000802CE" w:rsidRDefault="0096405F" w:rsidP="00135C27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0</w:t>
      </w:r>
      <w:r>
        <w:rPr>
          <w:rFonts w:ascii="Arial" w:hAnsi="Arial" w:cs="Arial"/>
          <w:color w:val="0070C0"/>
          <w:sz w:val="32"/>
          <w:szCs w:val="32"/>
        </w:rPr>
        <w:t>-</w:t>
      </w:r>
      <w:r w:rsidRPr="000802CE">
        <w:rPr>
          <w:rFonts w:ascii="Arial" w:hAnsi="Arial" w:cs="Arial"/>
          <w:color w:val="0070C0"/>
          <w:sz w:val="32"/>
          <w:szCs w:val="32"/>
        </w:rPr>
        <w:t xml:space="preserve"> disagree</w:t>
      </w:r>
    </w:p>
    <w:p w14:paraId="18066808" w14:textId="77777777" w:rsidR="008E5263" w:rsidRPr="000802CE" w:rsidRDefault="008E5263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B26470A" w14:textId="09E520BD" w:rsidR="004C70A0" w:rsidRPr="000802CE" w:rsidRDefault="004C70A0" w:rsidP="004C70A0">
      <w:pPr>
        <w:rPr>
          <w:rFonts w:ascii="Arial" w:hAnsi="Arial" w:cs="Arial"/>
          <w:color w:val="FF0000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3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5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‘Physical activi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 xml:space="preserve">ty increases </w:t>
      </w:r>
      <w:r w:rsidR="004044D7">
        <w:rPr>
          <w:rFonts w:ascii="Arial" w:hAnsi="Arial" w:cs="Arial"/>
          <w:color w:val="000000" w:themeColor="text1"/>
          <w:sz w:val="32"/>
          <w:szCs w:val="32"/>
        </w:rPr>
        <w:t>my back</w:t>
      </w:r>
      <w:r w:rsidR="002D4794">
        <w:rPr>
          <w:rFonts w:ascii="Arial" w:hAnsi="Arial" w:cs="Arial"/>
          <w:color w:val="000000" w:themeColor="text1"/>
          <w:sz w:val="32"/>
          <w:szCs w:val="32"/>
        </w:rPr>
        <w:t xml:space="preserve"> pain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’</w:t>
      </w:r>
    </w:p>
    <w:p w14:paraId="3669CCF4" w14:textId="77777777" w:rsidR="0096405F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2</w:t>
      </w:r>
      <w:r w:rsidRPr="000802CE">
        <w:rPr>
          <w:rFonts w:ascii="Arial" w:hAnsi="Arial" w:cs="Arial"/>
          <w:color w:val="0070C0"/>
          <w:sz w:val="32"/>
          <w:szCs w:val="32"/>
        </w:rPr>
        <w:t>- agree</w:t>
      </w:r>
    </w:p>
    <w:p w14:paraId="13E87852" w14:textId="77777777" w:rsidR="0096405F" w:rsidRPr="000802CE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1</w:t>
      </w:r>
      <w:r>
        <w:rPr>
          <w:rFonts w:ascii="Arial" w:hAnsi="Arial" w:cs="Arial"/>
          <w:color w:val="0070C0"/>
          <w:sz w:val="32"/>
          <w:szCs w:val="32"/>
        </w:rPr>
        <w:t xml:space="preserve">- </w:t>
      </w:r>
      <w:r w:rsidRPr="000802CE">
        <w:rPr>
          <w:rFonts w:ascii="Arial" w:hAnsi="Arial" w:cs="Arial"/>
          <w:color w:val="0070C0"/>
          <w:sz w:val="32"/>
          <w:szCs w:val="32"/>
        </w:rPr>
        <w:t>neither agree nor disagree</w:t>
      </w:r>
    </w:p>
    <w:p w14:paraId="012AC5D1" w14:textId="548D4F5C" w:rsidR="000802CE" w:rsidRPr="000802CE" w:rsidRDefault="0096405F" w:rsidP="00135C27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0</w:t>
      </w:r>
      <w:r>
        <w:rPr>
          <w:rFonts w:ascii="Arial" w:hAnsi="Arial" w:cs="Arial"/>
          <w:color w:val="0070C0"/>
          <w:sz w:val="32"/>
          <w:szCs w:val="32"/>
        </w:rPr>
        <w:t>-</w:t>
      </w:r>
      <w:r w:rsidRPr="000802CE">
        <w:rPr>
          <w:rFonts w:ascii="Arial" w:hAnsi="Arial" w:cs="Arial"/>
          <w:color w:val="0070C0"/>
          <w:sz w:val="32"/>
          <w:szCs w:val="32"/>
        </w:rPr>
        <w:t xml:space="preserve"> disagree</w:t>
      </w:r>
    </w:p>
    <w:p w14:paraId="2FAE50AE" w14:textId="77777777" w:rsidR="008E5263" w:rsidRPr="000802CE" w:rsidRDefault="008E5263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455D737A" w14:textId="13EE2161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3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6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‘Since my back p</w:t>
      </w:r>
      <w:r w:rsidR="002D4794">
        <w:rPr>
          <w:rFonts w:ascii="Arial" w:hAnsi="Arial" w:cs="Arial"/>
          <w:color w:val="000000" w:themeColor="text1"/>
          <w:sz w:val="32"/>
          <w:szCs w:val="32"/>
        </w:rPr>
        <w:t>ain started, I feel more tired’</w:t>
      </w:r>
    </w:p>
    <w:p w14:paraId="34CDDFB4" w14:textId="77777777" w:rsidR="0096405F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2</w:t>
      </w:r>
      <w:r w:rsidRPr="000802CE">
        <w:rPr>
          <w:rFonts w:ascii="Arial" w:hAnsi="Arial" w:cs="Arial"/>
          <w:color w:val="0070C0"/>
          <w:sz w:val="32"/>
          <w:szCs w:val="32"/>
        </w:rPr>
        <w:t>- agree</w:t>
      </w:r>
    </w:p>
    <w:p w14:paraId="590BCC1D" w14:textId="77777777" w:rsidR="0096405F" w:rsidRPr="000802CE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1</w:t>
      </w:r>
      <w:r>
        <w:rPr>
          <w:rFonts w:ascii="Arial" w:hAnsi="Arial" w:cs="Arial"/>
          <w:color w:val="0070C0"/>
          <w:sz w:val="32"/>
          <w:szCs w:val="32"/>
        </w:rPr>
        <w:t xml:space="preserve">- </w:t>
      </w:r>
      <w:r w:rsidRPr="000802CE">
        <w:rPr>
          <w:rFonts w:ascii="Arial" w:hAnsi="Arial" w:cs="Arial"/>
          <w:color w:val="0070C0"/>
          <w:sz w:val="32"/>
          <w:szCs w:val="32"/>
        </w:rPr>
        <w:t>neither agree nor disagree</w:t>
      </w:r>
    </w:p>
    <w:p w14:paraId="34A25891" w14:textId="77777777" w:rsidR="0096405F" w:rsidRPr="000802CE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0</w:t>
      </w:r>
      <w:r>
        <w:rPr>
          <w:rFonts w:ascii="Arial" w:hAnsi="Arial" w:cs="Arial"/>
          <w:color w:val="0070C0"/>
          <w:sz w:val="32"/>
          <w:szCs w:val="32"/>
        </w:rPr>
        <w:t>-</w:t>
      </w:r>
      <w:r w:rsidRPr="000802CE">
        <w:rPr>
          <w:rFonts w:ascii="Arial" w:hAnsi="Arial" w:cs="Arial"/>
          <w:color w:val="0070C0"/>
          <w:sz w:val="32"/>
          <w:szCs w:val="32"/>
        </w:rPr>
        <w:t xml:space="preserve"> disagree</w:t>
      </w:r>
    </w:p>
    <w:p w14:paraId="644B8F9F" w14:textId="03C4ED3D" w:rsidR="000802CE" w:rsidRPr="000802CE" w:rsidRDefault="000802CE" w:rsidP="00135C27">
      <w:pPr>
        <w:rPr>
          <w:rFonts w:ascii="Arial" w:hAnsi="Arial" w:cs="Arial"/>
          <w:color w:val="0070C0"/>
          <w:sz w:val="32"/>
          <w:szCs w:val="32"/>
        </w:rPr>
      </w:pPr>
    </w:p>
    <w:p w14:paraId="2891C5B2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93EE4CC" w14:textId="4C63B7DF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3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7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. ‘I have lost interest 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and/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or pleasure in doing thing</w:t>
      </w:r>
      <w:r w:rsidR="002D4794">
        <w:rPr>
          <w:rFonts w:ascii="Arial" w:hAnsi="Arial" w:cs="Arial"/>
          <w:color w:val="000000" w:themeColor="text1"/>
          <w:sz w:val="32"/>
          <w:szCs w:val="32"/>
        </w:rPr>
        <w:t>s because of my back pain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’</w:t>
      </w:r>
    </w:p>
    <w:p w14:paraId="52CC3A35" w14:textId="77777777" w:rsidR="0096405F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2</w:t>
      </w:r>
      <w:r w:rsidRPr="000802CE">
        <w:rPr>
          <w:rFonts w:ascii="Arial" w:hAnsi="Arial" w:cs="Arial"/>
          <w:color w:val="0070C0"/>
          <w:sz w:val="32"/>
          <w:szCs w:val="32"/>
        </w:rPr>
        <w:t>- agree</w:t>
      </w:r>
    </w:p>
    <w:p w14:paraId="7FE1D90B" w14:textId="77777777" w:rsidR="0096405F" w:rsidRPr="000802CE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1</w:t>
      </w:r>
      <w:r>
        <w:rPr>
          <w:rFonts w:ascii="Arial" w:hAnsi="Arial" w:cs="Arial"/>
          <w:color w:val="0070C0"/>
          <w:sz w:val="32"/>
          <w:szCs w:val="32"/>
        </w:rPr>
        <w:t xml:space="preserve">- </w:t>
      </w:r>
      <w:r w:rsidRPr="000802CE">
        <w:rPr>
          <w:rFonts w:ascii="Arial" w:hAnsi="Arial" w:cs="Arial"/>
          <w:color w:val="0070C0"/>
          <w:sz w:val="32"/>
          <w:szCs w:val="32"/>
        </w:rPr>
        <w:t>neither agree nor disagree</w:t>
      </w:r>
    </w:p>
    <w:p w14:paraId="7BBA086B" w14:textId="3891275A" w:rsidR="000802CE" w:rsidRPr="000802CE" w:rsidRDefault="0096405F" w:rsidP="00135C27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0</w:t>
      </w:r>
      <w:r>
        <w:rPr>
          <w:rFonts w:ascii="Arial" w:hAnsi="Arial" w:cs="Arial"/>
          <w:color w:val="0070C0"/>
          <w:sz w:val="32"/>
          <w:szCs w:val="32"/>
        </w:rPr>
        <w:t>-</w:t>
      </w:r>
      <w:r w:rsidRPr="000802CE">
        <w:rPr>
          <w:rFonts w:ascii="Arial" w:hAnsi="Arial" w:cs="Arial"/>
          <w:color w:val="0070C0"/>
          <w:sz w:val="32"/>
          <w:szCs w:val="32"/>
        </w:rPr>
        <w:t xml:space="preserve"> disagree</w:t>
      </w:r>
    </w:p>
    <w:p w14:paraId="6388F905" w14:textId="2524EDF8" w:rsidR="0004222D" w:rsidRPr="000802CE" w:rsidRDefault="0004222D" w:rsidP="004C70A0">
      <w:pPr>
        <w:rPr>
          <w:rFonts w:ascii="Arial" w:hAnsi="Arial" w:cs="Arial"/>
          <w:color w:val="FF0000"/>
          <w:sz w:val="32"/>
          <w:szCs w:val="32"/>
        </w:rPr>
      </w:pPr>
    </w:p>
    <w:p w14:paraId="46DD59B0" w14:textId="179895D1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3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8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. ‘I don’t think my family and friends understand what I’m going through 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with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 my back pain.’</w:t>
      </w:r>
    </w:p>
    <w:p w14:paraId="18257737" w14:textId="77777777" w:rsidR="0096405F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2</w:t>
      </w:r>
      <w:r w:rsidRPr="000802CE">
        <w:rPr>
          <w:rFonts w:ascii="Arial" w:hAnsi="Arial" w:cs="Arial"/>
          <w:color w:val="0070C0"/>
          <w:sz w:val="32"/>
          <w:szCs w:val="32"/>
        </w:rPr>
        <w:t>- agree</w:t>
      </w:r>
    </w:p>
    <w:p w14:paraId="705B3585" w14:textId="77777777" w:rsidR="0096405F" w:rsidRPr="000802CE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1</w:t>
      </w:r>
      <w:r>
        <w:rPr>
          <w:rFonts w:ascii="Arial" w:hAnsi="Arial" w:cs="Arial"/>
          <w:color w:val="0070C0"/>
          <w:sz w:val="32"/>
          <w:szCs w:val="32"/>
        </w:rPr>
        <w:t xml:space="preserve">- </w:t>
      </w:r>
      <w:r w:rsidRPr="000802CE">
        <w:rPr>
          <w:rFonts w:ascii="Arial" w:hAnsi="Arial" w:cs="Arial"/>
          <w:color w:val="0070C0"/>
          <w:sz w:val="32"/>
          <w:szCs w:val="32"/>
        </w:rPr>
        <w:t>neither agree nor disagree</w:t>
      </w:r>
    </w:p>
    <w:p w14:paraId="7DD6B6F9" w14:textId="6CDB4309" w:rsidR="008E5263" w:rsidRPr="0096405F" w:rsidRDefault="0096405F" w:rsidP="00135C27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0</w:t>
      </w:r>
      <w:r>
        <w:rPr>
          <w:rFonts w:ascii="Arial" w:hAnsi="Arial" w:cs="Arial"/>
          <w:color w:val="0070C0"/>
          <w:sz w:val="32"/>
          <w:szCs w:val="32"/>
        </w:rPr>
        <w:t>-</w:t>
      </w:r>
      <w:r w:rsidRPr="000802CE">
        <w:rPr>
          <w:rFonts w:ascii="Arial" w:hAnsi="Arial" w:cs="Arial"/>
          <w:color w:val="0070C0"/>
          <w:sz w:val="32"/>
          <w:szCs w:val="32"/>
        </w:rPr>
        <w:t xml:space="preserve"> disagree</w:t>
      </w:r>
    </w:p>
    <w:p w14:paraId="028B2011" w14:textId="77777777" w:rsidR="002D4794" w:rsidRDefault="002D4794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7801F7B" w14:textId="44A8A88E" w:rsidR="004C70A0" w:rsidRPr="000802CE" w:rsidRDefault="0094232F" w:rsidP="004C70A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39</w:t>
      </w:r>
      <w:r w:rsidR="002D4794">
        <w:rPr>
          <w:rFonts w:ascii="Arial" w:hAnsi="Arial" w:cs="Arial"/>
          <w:color w:val="000000" w:themeColor="text1"/>
          <w:sz w:val="32"/>
          <w:szCs w:val="32"/>
        </w:rPr>
        <w:t>. ‘I don’</w:t>
      </w:r>
      <w:r w:rsidR="004C70A0" w:rsidRPr="000802CE">
        <w:rPr>
          <w:rFonts w:ascii="Arial" w:hAnsi="Arial" w:cs="Arial"/>
          <w:color w:val="000000" w:themeColor="text1"/>
          <w:sz w:val="32"/>
          <w:szCs w:val="32"/>
        </w:rPr>
        <w:t xml:space="preserve">t think my back pain will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ever </w:t>
      </w:r>
      <w:r w:rsidR="004C70A0" w:rsidRPr="000802CE">
        <w:rPr>
          <w:rFonts w:ascii="Arial" w:hAnsi="Arial" w:cs="Arial"/>
          <w:color w:val="000000" w:themeColor="text1"/>
          <w:sz w:val="32"/>
          <w:szCs w:val="32"/>
        </w:rPr>
        <w:t>go away.’</w:t>
      </w:r>
    </w:p>
    <w:bookmarkEnd w:id="7"/>
    <w:p w14:paraId="49E2FC9C" w14:textId="77777777" w:rsidR="0096405F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2</w:t>
      </w:r>
      <w:r w:rsidRPr="000802CE">
        <w:rPr>
          <w:rFonts w:ascii="Arial" w:hAnsi="Arial" w:cs="Arial"/>
          <w:color w:val="0070C0"/>
          <w:sz w:val="32"/>
          <w:szCs w:val="32"/>
        </w:rPr>
        <w:t>- agree</w:t>
      </w:r>
    </w:p>
    <w:p w14:paraId="2401CA69" w14:textId="77777777" w:rsidR="0096405F" w:rsidRPr="000802CE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1</w:t>
      </w:r>
      <w:r>
        <w:rPr>
          <w:rFonts w:ascii="Arial" w:hAnsi="Arial" w:cs="Arial"/>
          <w:color w:val="0070C0"/>
          <w:sz w:val="32"/>
          <w:szCs w:val="32"/>
        </w:rPr>
        <w:t xml:space="preserve">- </w:t>
      </w:r>
      <w:r w:rsidRPr="000802CE">
        <w:rPr>
          <w:rFonts w:ascii="Arial" w:hAnsi="Arial" w:cs="Arial"/>
          <w:color w:val="0070C0"/>
          <w:sz w:val="32"/>
          <w:szCs w:val="32"/>
        </w:rPr>
        <w:t>neither agree nor disagree</w:t>
      </w:r>
    </w:p>
    <w:p w14:paraId="3EE5015B" w14:textId="53E1D12D" w:rsidR="000802CE" w:rsidRPr="000802CE" w:rsidRDefault="0096405F" w:rsidP="00135C27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0</w:t>
      </w:r>
      <w:r>
        <w:rPr>
          <w:rFonts w:ascii="Arial" w:hAnsi="Arial" w:cs="Arial"/>
          <w:color w:val="0070C0"/>
          <w:sz w:val="32"/>
          <w:szCs w:val="32"/>
        </w:rPr>
        <w:t>-</w:t>
      </w:r>
      <w:r w:rsidRPr="000802CE">
        <w:rPr>
          <w:rFonts w:ascii="Arial" w:hAnsi="Arial" w:cs="Arial"/>
          <w:color w:val="0070C0"/>
          <w:sz w:val="32"/>
          <w:szCs w:val="32"/>
        </w:rPr>
        <w:t xml:space="preserve"> disagree</w:t>
      </w:r>
    </w:p>
    <w:p w14:paraId="6635BEB5" w14:textId="36E20045" w:rsidR="009B771E" w:rsidRPr="000802CE" w:rsidRDefault="009B771E" w:rsidP="004C70A0">
      <w:pPr>
        <w:rPr>
          <w:rFonts w:ascii="Arial" w:hAnsi="Arial" w:cs="Arial"/>
          <w:color w:val="FF0000"/>
          <w:sz w:val="32"/>
          <w:szCs w:val="32"/>
        </w:rPr>
      </w:pPr>
    </w:p>
    <w:p w14:paraId="17311ABB" w14:textId="51DB2C3C" w:rsidR="009B771E" w:rsidRPr="000802CE" w:rsidRDefault="009B771E" w:rsidP="004C70A0">
      <w:pPr>
        <w:rPr>
          <w:rFonts w:ascii="Arial" w:hAnsi="Arial" w:cs="Arial"/>
          <w:color w:val="FF0000"/>
          <w:sz w:val="32"/>
          <w:szCs w:val="32"/>
        </w:rPr>
      </w:pPr>
    </w:p>
    <w:p w14:paraId="603CCB64" w14:textId="1753B41E" w:rsidR="009B771E" w:rsidRPr="000802CE" w:rsidRDefault="009B771E" w:rsidP="004C70A0">
      <w:pPr>
        <w:rPr>
          <w:rFonts w:ascii="Arial" w:hAnsi="Arial" w:cs="Arial"/>
          <w:color w:val="FF0000"/>
          <w:sz w:val="32"/>
          <w:szCs w:val="32"/>
        </w:rPr>
      </w:pPr>
    </w:p>
    <w:p w14:paraId="25080C36" w14:textId="720D518A" w:rsidR="005B0D29" w:rsidRPr="00A05B32" w:rsidRDefault="009B771E" w:rsidP="005B0D29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b/>
          <w:color w:val="000000" w:themeColor="text1"/>
          <w:sz w:val="32"/>
          <w:szCs w:val="32"/>
        </w:rPr>
        <w:t xml:space="preserve">End of </w:t>
      </w:r>
      <w:r w:rsidR="004403DA">
        <w:rPr>
          <w:rFonts w:ascii="Arial" w:hAnsi="Arial" w:cs="Arial"/>
          <w:b/>
          <w:color w:val="000000" w:themeColor="text1"/>
          <w:sz w:val="32"/>
          <w:szCs w:val="32"/>
        </w:rPr>
        <w:t>BACKonLINE™</w:t>
      </w:r>
    </w:p>
    <w:sectPr w:rsidR="005B0D29" w:rsidRPr="00A05B3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CBF2A" w14:textId="77777777" w:rsidR="00CA137B" w:rsidRDefault="00CA137B" w:rsidP="00291BD4">
      <w:pPr>
        <w:spacing w:after="0" w:line="240" w:lineRule="auto"/>
      </w:pPr>
      <w:r>
        <w:separator/>
      </w:r>
    </w:p>
  </w:endnote>
  <w:endnote w:type="continuationSeparator" w:id="0">
    <w:p w14:paraId="6625EC48" w14:textId="77777777" w:rsidR="00CA137B" w:rsidRDefault="00CA137B" w:rsidP="0029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0390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D73AAD" w14:textId="3C68E4CF" w:rsidR="00B47B48" w:rsidRDefault="00B47B48" w:rsidP="00B47B4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3B52AF" w14:textId="2B2745A8" w:rsidR="00285E17" w:rsidRDefault="00106C60">
    <w:pPr>
      <w:pStyle w:val="Footer"/>
    </w:pPr>
    <w:proofErr w:type="spellStart"/>
    <w:r>
      <w:t>BoL</w:t>
    </w:r>
    <w:proofErr w:type="spellEnd"/>
    <w:r>
      <w:t xml:space="preserve"> V5-N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7F6AB" w14:textId="77777777" w:rsidR="00CA137B" w:rsidRDefault="00CA137B" w:rsidP="00291BD4">
      <w:pPr>
        <w:spacing w:after="0" w:line="240" w:lineRule="auto"/>
      </w:pPr>
      <w:r>
        <w:separator/>
      </w:r>
    </w:p>
  </w:footnote>
  <w:footnote w:type="continuationSeparator" w:id="0">
    <w:p w14:paraId="3502443D" w14:textId="77777777" w:rsidR="00CA137B" w:rsidRDefault="00CA137B" w:rsidP="00291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4DDF2" w14:textId="4B48922E" w:rsidR="00291BD4" w:rsidRDefault="003443C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6668A" wp14:editId="3A374611">
          <wp:simplePos x="0" y="0"/>
          <wp:positionH relativeFrom="column">
            <wp:posOffset>5414369</wp:posOffset>
          </wp:positionH>
          <wp:positionV relativeFrom="paragraph">
            <wp:posOffset>-92075</wp:posOffset>
          </wp:positionV>
          <wp:extent cx="761365" cy="706755"/>
          <wp:effectExtent l="0" t="0" r="635" b="0"/>
          <wp:wrapThrough wrapText="bothSides">
            <wp:wrapPolygon edited="0">
              <wp:start x="0" y="0"/>
              <wp:lineTo x="0" y="20960"/>
              <wp:lineTo x="21078" y="20960"/>
              <wp:lineTo x="21078" y="0"/>
              <wp:lineTo x="0" y="0"/>
            </wp:wrapPolygon>
          </wp:wrapThrough>
          <wp:docPr id="9" name="Picture 9" descr="C:\Users\dal\AppData\Local\Microsoft\Windows\INetCache\Content.Word\thumbnail_ArthritisResearch_VT_RGB_Logo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l\AppData\Local\Microsoft\Windows\INetCache\Content.Word\thumbnail_ArthritisResearch_VT_RGB_Logo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BD4">
      <w:rPr>
        <w:noProof/>
      </w:rPr>
      <w:drawing>
        <wp:anchor distT="0" distB="0" distL="114300" distR="114300" simplePos="0" relativeHeight="251658240" behindDoc="0" locked="0" layoutInCell="1" allowOverlap="1" wp14:anchorId="3D856857" wp14:editId="3E0B0452">
          <wp:simplePos x="0" y="0"/>
          <wp:positionH relativeFrom="column">
            <wp:posOffset>-644236</wp:posOffset>
          </wp:positionH>
          <wp:positionV relativeFrom="paragraph">
            <wp:posOffset>-89477</wp:posOffset>
          </wp:positionV>
          <wp:extent cx="685800" cy="706120"/>
          <wp:effectExtent l="0" t="0" r="0" b="0"/>
          <wp:wrapNone/>
          <wp:docPr id="1" name="Picture 1" descr="C:\Users\user\AppData\Local\Microsoft\Windows\INetCache\Content.Word\Cardiff Univers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Cardiff University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5pt;height:14.5pt" o:bullet="t">
        <v:imagedata r:id="rId1" o:title="mso73CE"/>
      </v:shape>
    </w:pict>
  </w:numPicBullet>
  <w:abstractNum w:abstractNumId="0" w15:restartNumberingAfterBreak="0">
    <w:nsid w:val="125D1F42"/>
    <w:multiLevelType w:val="hybridMultilevel"/>
    <w:tmpl w:val="38626C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30FD5"/>
    <w:multiLevelType w:val="hybridMultilevel"/>
    <w:tmpl w:val="629431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72C01"/>
    <w:multiLevelType w:val="hybridMultilevel"/>
    <w:tmpl w:val="C122ABA2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A21E4E"/>
    <w:multiLevelType w:val="hybridMultilevel"/>
    <w:tmpl w:val="94483112"/>
    <w:lvl w:ilvl="0" w:tplc="08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F095865"/>
    <w:multiLevelType w:val="hybridMultilevel"/>
    <w:tmpl w:val="A6DE25B6"/>
    <w:lvl w:ilvl="0" w:tplc="4C40C8F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76EFF"/>
    <w:multiLevelType w:val="hybridMultilevel"/>
    <w:tmpl w:val="2D322BDE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CD6649"/>
    <w:multiLevelType w:val="hybridMultilevel"/>
    <w:tmpl w:val="A25A05FC"/>
    <w:lvl w:ilvl="0" w:tplc="08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BD4"/>
    <w:rsid w:val="00015E40"/>
    <w:rsid w:val="0004222D"/>
    <w:rsid w:val="000802CE"/>
    <w:rsid w:val="00084968"/>
    <w:rsid w:val="00097F13"/>
    <w:rsid w:val="000A60E5"/>
    <w:rsid w:val="000B0D27"/>
    <w:rsid w:val="00106C60"/>
    <w:rsid w:val="00135C27"/>
    <w:rsid w:val="00161C03"/>
    <w:rsid w:val="00166D36"/>
    <w:rsid w:val="00195481"/>
    <w:rsid w:val="00200F0D"/>
    <w:rsid w:val="00207DEB"/>
    <w:rsid w:val="00222380"/>
    <w:rsid w:val="002301D1"/>
    <w:rsid w:val="00285E17"/>
    <w:rsid w:val="00291BD4"/>
    <w:rsid w:val="002925E7"/>
    <w:rsid w:val="002A18A9"/>
    <w:rsid w:val="002B5478"/>
    <w:rsid w:val="002D4794"/>
    <w:rsid w:val="002E58D2"/>
    <w:rsid w:val="003443CB"/>
    <w:rsid w:val="003C6FC2"/>
    <w:rsid w:val="003F00F3"/>
    <w:rsid w:val="004020B9"/>
    <w:rsid w:val="004044D7"/>
    <w:rsid w:val="004358AD"/>
    <w:rsid w:val="004403DA"/>
    <w:rsid w:val="004B7CEF"/>
    <w:rsid w:val="004C70A0"/>
    <w:rsid w:val="004E48E7"/>
    <w:rsid w:val="0053018D"/>
    <w:rsid w:val="00531BDC"/>
    <w:rsid w:val="005609D0"/>
    <w:rsid w:val="005626A7"/>
    <w:rsid w:val="005B0D29"/>
    <w:rsid w:val="005C66B5"/>
    <w:rsid w:val="005E6BE9"/>
    <w:rsid w:val="006A5786"/>
    <w:rsid w:val="006E0519"/>
    <w:rsid w:val="00745CBA"/>
    <w:rsid w:val="00783E73"/>
    <w:rsid w:val="00794655"/>
    <w:rsid w:val="00795D40"/>
    <w:rsid w:val="008249B1"/>
    <w:rsid w:val="008778B9"/>
    <w:rsid w:val="00891F46"/>
    <w:rsid w:val="008A2EC7"/>
    <w:rsid w:val="008E5263"/>
    <w:rsid w:val="008F62F3"/>
    <w:rsid w:val="0091258A"/>
    <w:rsid w:val="0094232F"/>
    <w:rsid w:val="00953DFF"/>
    <w:rsid w:val="0096405F"/>
    <w:rsid w:val="009B771E"/>
    <w:rsid w:val="00A05B32"/>
    <w:rsid w:val="00A11B6F"/>
    <w:rsid w:val="00A37E80"/>
    <w:rsid w:val="00A90DFA"/>
    <w:rsid w:val="00B16363"/>
    <w:rsid w:val="00B47B48"/>
    <w:rsid w:val="00B51F58"/>
    <w:rsid w:val="00B614E6"/>
    <w:rsid w:val="00BB59B9"/>
    <w:rsid w:val="00BF0163"/>
    <w:rsid w:val="00C24386"/>
    <w:rsid w:val="00C33C6E"/>
    <w:rsid w:val="00CA0553"/>
    <w:rsid w:val="00CA137B"/>
    <w:rsid w:val="00D23A6E"/>
    <w:rsid w:val="00D4271B"/>
    <w:rsid w:val="00D949E0"/>
    <w:rsid w:val="00DD4302"/>
    <w:rsid w:val="00DE4C78"/>
    <w:rsid w:val="00E673F5"/>
    <w:rsid w:val="00EC59CF"/>
    <w:rsid w:val="00F300B6"/>
    <w:rsid w:val="00F82665"/>
    <w:rsid w:val="00F91C2C"/>
    <w:rsid w:val="00F95E43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99EE"/>
  <w15:chartTrackingRefBased/>
  <w15:docId w15:val="{854D9B06-6477-494B-B10B-91E0C8AC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BD4"/>
  </w:style>
  <w:style w:type="paragraph" w:styleId="Footer">
    <w:name w:val="footer"/>
    <w:basedOn w:val="Normal"/>
    <w:link w:val="FooterChar"/>
    <w:uiPriority w:val="99"/>
    <w:unhideWhenUsed/>
    <w:rsid w:val="00291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BD4"/>
  </w:style>
  <w:style w:type="paragraph" w:styleId="ListParagraph">
    <w:name w:val="List Paragraph"/>
    <w:basedOn w:val="Normal"/>
    <w:uiPriority w:val="34"/>
    <w:qFormat/>
    <w:rsid w:val="00B51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A6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6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B298-10E7-4D8C-ACB3-8CA98F3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al Alothman</dc:creator>
  <cp:keywords/>
  <dc:description/>
  <cp:lastModifiedBy>Daniel Addis</cp:lastModifiedBy>
  <cp:revision>2</cp:revision>
  <cp:lastPrinted>2018-11-12T10:31:00Z</cp:lastPrinted>
  <dcterms:created xsi:type="dcterms:W3CDTF">2018-11-19T09:50:00Z</dcterms:created>
  <dcterms:modified xsi:type="dcterms:W3CDTF">2018-11-19T09:50:00Z</dcterms:modified>
</cp:coreProperties>
</file>